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BF" w:rsidRPr="006F585D" w:rsidRDefault="00D125DA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C59EA" w:rsidRPr="004C59EA" w:rsidRDefault="004C59EA" w:rsidP="004C59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3DC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F83DC2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25 г.                                                                            № </w:t>
      </w:r>
      <w:r w:rsidR="00F83DC2">
        <w:rPr>
          <w:rFonts w:ascii="Times New Roman" w:hAnsi="Times New Roman"/>
          <w:sz w:val="28"/>
          <w:szCs w:val="28"/>
        </w:rPr>
        <w:t>625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Default="00B131BF" w:rsidP="002F0BC7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C427F" w:rsidRPr="006F585D">
        <w:rPr>
          <w:rFonts w:ascii="Times New Roman" w:hAnsi="Times New Roman"/>
          <w:b/>
          <w:sz w:val="28"/>
          <w:szCs w:val="28"/>
        </w:rPr>
        <w:t>О</w:t>
      </w:r>
      <w:r w:rsidR="007C427F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6E3265">
        <w:rPr>
          <w:rFonts w:ascii="Times New Roman" w:hAnsi="Times New Roman"/>
          <w:b/>
          <w:sz w:val="28"/>
          <w:szCs w:val="28"/>
        </w:rPr>
        <w:t>программы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</w:p>
    <w:p w:rsidR="000203E1" w:rsidRPr="006F585D" w:rsidRDefault="000203E1" w:rsidP="00986B73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4B64" w:rsidRPr="000203E1" w:rsidRDefault="006E3265" w:rsidP="0016277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0.01.2002 № 7-ФЗ «Об </w:t>
      </w:r>
      <w:r w:rsidRPr="006E3265">
        <w:rPr>
          <w:rFonts w:ascii="Times New Roman" w:hAnsi="Times New Roman"/>
          <w:sz w:val="28"/>
          <w:szCs w:val="28"/>
        </w:rPr>
        <w:t>охране окружающей среды», приказом министерства 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265">
        <w:rPr>
          <w:rFonts w:ascii="Times New Roman" w:hAnsi="Times New Roman"/>
          <w:sz w:val="28"/>
          <w:szCs w:val="28"/>
        </w:rPr>
        <w:t>ресурсов и экологии Российской Федера</w:t>
      </w:r>
      <w:r w:rsidR="004366FB">
        <w:rPr>
          <w:rFonts w:ascii="Times New Roman" w:hAnsi="Times New Roman"/>
          <w:sz w:val="28"/>
          <w:szCs w:val="28"/>
        </w:rPr>
        <w:t>ции от 08.12.2020 г. №</w:t>
      </w:r>
      <w:r>
        <w:rPr>
          <w:rFonts w:ascii="Times New Roman" w:hAnsi="Times New Roman"/>
          <w:sz w:val="28"/>
          <w:szCs w:val="28"/>
        </w:rPr>
        <w:t xml:space="preserve"> 1030 </w:t>
      </w:r>
      <w:r w:rsidRPr="006E3265">
        <w:rPr>
          <w:rFonts w:ascii="Times New Roman" w:hAnsi="Times New Roman"/>
          <w:sz w:val="28"/>
          <w:szCs w:val="28"/>
        </w:rPr>
        <w:t>«Об утверждении порядка проведения собственниками объектов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265">
        <w:rPr>
          <w:rFonts w:ascii="Times New Roman" w:hAnsi="Times New Roman"/>
          <w:sz w:val="28"/>
          <w:szCs w:val="28"/>
        </w:rPr>
        <w:t>отходов, а также лицами, во владении или в пользовании которых находятся</w:t>
      </w:r>
      <w:r>
        <w:rPr>
          <w:rFonts w:ascii="Times New Roman" w:hAnsi="Times New Roman"/>
          <w:sz w:val="28"/>
          <w:szCs w:val="28"/>
        </w:rPr>
        <w:t xml:space="preserve"> объекты размещения отходов, мониторинга состояния и загрязнения </w:t>
      </w:r>
      <w:r w:rsidRPr="006E3265">
        <w:rPr>
          <w:rFonts w:ascii="Times New Roman" w:hAnsi="Times New Roman"/>
          <w:sz w:val="28"/>
          <w:szCs w:val="28"/>
        </w:rPr>
        <w:t>окружающей среды на территориях объектов размещения отходов и в</w:t>
      </w:r>
      <w:r>
        <w:rPr>
          <w:rFonts w:ascii="Times New Roman" w:hAnsi="Times New Roman"/>
          <w:sz w:val="28"/>
          <w:szCs w:val="28"/>
        </w:rPr>
        <w:t xml:space="preserve"> пределах их</w:t>
      </w:r>
      <w:proofErr w:type="gramEnd"/>
      <w:r>
        <w:rPr>
          <w:rFonts w:ascii="Times New Roman" w:hAnsi="Times New Roman"/>
          <w:sz w:val="28"/>
          <w:szCs w:val="28"/>
        </w:rPr>
        <w:t xml:space="preserve"> воздействия на окружающую </w:t>
      </w:r>
      <w:r w:rsidRPr="006E3265">
        <w:rPr>
          <w:rFonts w:ascii="Times New Roman" w:hAnsi="Times New Roman"/>
          <w:sz w:val="28"/>
          <w:szCs w:val="28"/>
        </w:rPr>
        <w:t>среду»,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«Хилокский район»</w:t>
      </w:r>
      <w:r w:rsidRPr="006E3265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0203E1" w:rsidRPr="000203E1">
        <w:rPr>
          <w:rFonts w:ascii="Times New Roman" w:hAnsi="Times New Roman"/>
          <w:sz w:val="28"/>
          <w:szCs w:val="28"/>
        </w:rPr>
        <w:t>:</w:t>
      </w:r>
    </w:p>
    <w:p w:rsidR="006E3265" w:rsidRDefault="006E3265" w:rsidP="0016277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265">
        <w:rPr>
          <w:rFonts w:ascii="Times New Roman" w:hAnsi="Times New Roman"/>
          <w:sz w:val="28"/>
          <w:szCs w:val="28"/>
        </w:rPr>
        <w:t>Утвердить Программу мониторинга состояния и загрязнения</w:t>
      </w:r>
      <w:r>
        <w:rPr>
          <w:rFonts w:ascii="Times New Roman" w:hAnsi="Times New Roman"/>
          <w:sz w:val="28"/>
          <w:szCs w:val="28"/>
        </w:rPr>
        <w:t xml:space="preserve"> окружающей </w:t>
      </w:r>
      <w:r w:rsidRPr="006E3265">
        <w:rPr>
          <w:rFonts w:ascii="Times New Roman" w:hAnsi="Times New Roman"/>
          <w:sz w:val="28"/>
          <w:szCs w:val="28"/>
        </w:rPr>
        <w:t>среды на территории объекта размещения отходов и в 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2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62774">
        <w:rPr>
          <w:rFonts w:ascii="Times New Roman" w:hAnsi="Times New Roman"/>
          <w:sz w:val="28"/>
          <w:szCs w:val="28"/>
        </w:rPr>
        <w:t>воздействия на окружающую среду (объект размещения отходов г. Хилок, земельный участок с кадастровым номером 75:20:121004:68)</w:t>
      </w:r>
      <w:r w:rsidRPr="006E3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9EA" w:rsidRPr="004C59EA" w:rsidRDefault="004C59EA" w:rsidP="004C59EA">
      <w:pPr>
        <w:pStyle w:val="a3"/>
        <w:numPr>
          <w:ilvl w:val="0"/>
          <w:numId w:val="19"/>
        </w:numPr>
        <w:spacing w:line="276" w:lineRule="auto"/>
        <w:ind w:left="0" w:firstLine="709"/>
        <w:contextualSpacing/>
      </w:pPr>
      <w:r w:rsidRPr="008C34CC">
        <w:t>Признать утратившими силу Постановление Администрации муниципального района «Хилокский район»</w:t>
      </w:r>
      <w:r>
        <w:t xml:space="preserve"> № 331 от 27</w:t>
      </w:r>
      <w:r w:rsidRPr="008C34CC">
        <w:t xml:space="preserve"> </w:t>
      </w:r>
      <w:r>
        <w:t>мая 2025</w:t>
      </w:r>
      <w:r w:rsidRPr="008C34CC">
        <w:t xml:space="preserve"> года «</w:t>
      </w:r>
      <w:r w:rsidRPr="004C59EA">
        <w:t>Об утверждении программы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</w:r>
      <w:r>
        <w:t xml:space="preserve">» </w:t>
      </w:r>
    </w:p>
    <w:p w:rsidR="004C59EA" w:rsidRPr="004C59EA" w:rsidRDefault="00162774" w:rsidP="004C59E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E3265">
        <w:rPr>
          <w:rFonts w:ascii="Times New Roman" w:hAnsi="Times New Roman"/>
          <w:sz w:val="28"/>
          <w:szCs w:val="28"/>
        </w:rPr>
        <w:t>жегодно</w:t>
      </w:r>
      <w:r>
        <w:rPr>
          <w:rFonts w:ascii="Times New Roman" w:hAnsi="Times New Roman"/>
          <w:sz w:val="28"/>
          <w:szCs w:val="28"/>
        </w:rPr>
        <w:t>,</w:t>
      </w:r>
      <w:r w:rsidRPr="006E3265">
        <w:rPr>
          <w:rFonts w:ascii="Times New Roman" w:hAnsi="Times New Roman"/>
          <w:sz w:val="28"/>
          <w:szCs w:val="28"/>
        </w:rPr>
        <w:t xml:space="preserve"> в срок до 15 января</w:t>
      </w:r>
      <w:r>
        <w:rPr>
          <w:rFonts w:ascii="Times New Roman" w:hAnsi="Times New Roman"/>
          <w:sz w:val="28"/>
          <w:szCs w:val="28"/>
        </w:rPr>
        <w:t>,</w:t>
      </w:r>
      <w:r w:rsidRPr="006E3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E3265" w:rsidRPr="006E3265">
        <w:rPr>
          <w:rFonts w:ascii="Times New Roman" w:hAnsi="Times New Roman"/>
          <w:sz w:val="28"/>
          <w:szCs w:val="28"/>
        </w:rPr>
        <w:t xml:space="preserve">тделу </w:t>
      </w:r>
      <w:r>
        <w:rPr>
          <w:rFonts w:ascii="Times New Roman" w:hAnsi="Times New Roman"/>
          <w:sz w:val="28"/>
          <w:szCs w:val="28"/>
        </w:rPr>
        <w:t xml:space="preserve">территориального развития </w:t>
      </w:r>
      <w:r w:rsidR="006E3265" w:rsidRPr="006E3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«Хилокский район» </w:t>
      </w:r>
      <w:r w:rsidR="006E3265" w:rsidRPr="006E3265">
        <w:rPr>
          <w:rFonts w:ascii="Times New Roman" w:hAnsi="Times New Roman"/>
          <w:sz w:val="28"/>
          <w:szCs w:val="28"/>
        </w:rPr>
        <w:t>представлять в территориальный орган</w:t>
      </w:r>
      <w:r w:rsidR="006E3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265" w:rsidRPr="006E3265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="006E3265" w:rsidRPr="006E3265">
        <w:rPr>
          <w:rFonts w:ascii="Times New Roman" w:hAnsi="Times New Roman"/>
          <w:sz w:val="28"/>
          <w:szCs w:val="28"/>
        </w:rPr>
        <w:t xml:space="preserve"> по месту расположения объекта размещения отходов</w:t>
      </w:r>
      <w:r w:rsidRPr="00162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774">
        <w:rPr>
          <w:rFonts w:ascii="Times New Roman" w:hAnsi="Times New Roman"/>
          <w:sz w:val="28"/>
          <w:szCs w:val="28"/>
        </w:rPr>
        <w:t xml:space="preserve">отчет </w:t>
      </w:r>
      <w:r w:rsidR="004C59EA">
        <w:rPr>
          <w:rFonts w:ascii="Times New Roman" w:hAnsi="Times New Roman"/>
          <w:sz w:val="28"/>
          <w:szCs w:val="28"/>
        </w:rPr>
        <w:t xml:space="preserve">о </w:t>
      </w:r>
      <w:r w:rsidRPr="00162774">
        <w:rPr>
          <w:rFonts w:ascii="Times New Roman" w:hAnsi="Times New Roman"/>
          <w:sz w:val="28"/>
          <w:szCs w:val="28"/>
        </w:rPr>
        <w:t>результатах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54331C" w:rsidRDefault="004366FB" w:rsidP="0016277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опубликовать (обнародовать в соответствии с уставом муниципального района «Хилокский район»</w:t>
      </w:r>
      <w:r w:rsidR="00C42736">
        <w:rPr>
          <w:rFonts w:ascii="Times New Roman" w:hAnsi="Times New Roman"/>
          <w:sz w:val="28"/>
          <w:szCs w:val="28"/>
        </w:rPr>
        <w:t>.</w:t>
      </w:r>
      <w:proofErr w:type="gramEnd"/>
    </w:p>
    <w:p w:rsidR="004C59EA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Pr="008B1793" w:rsidRDefault="004C59EA" w:rsidP="004C59EA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59EA" w:rsidRPr="004C59EA" w:rsidRDefault="00F15A9E" w:rsidP="004C59EA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EA3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</w:t>
      </w:r>
      <w:r w:rsidR="004366FB">
        <w:rPr>
          <w:rFonts w:ascii="Times New Roman" w:hAnsi="Times New Roman"/>
          <w:sz w:val="28"/>
          <w:szCs w:val="28"/>
        </w:rPr>
        <w:t>со дня его официального опубликования (обнародования)</w:t>
      </w:r>
      <w:r w:rsidR="00C42736">
        <w:rPr>
          <w:rFonts w:ascii="Times New Roman" w:hAnsi="Times New Roman"/>
          <w:sz w:val="28"/>
          <w:szCs w:val="28"/>
        </w:rPr>
        <w:t>.</w:t>
      </w:r>
    </w:p>
    <w:p w:rsidR="00920D72" w:rsidRPr="009D3CC4" w:rsidRDefault="00920D72" w:rsidP="00162774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07BF" w:rsidRPr="006F585D" w:rsidRDefault="00CC07BF" w:rsidP="00CC07B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06B1" w:rsidRDefault="004306B1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4EA3" w:rsidRDefault="004C59EA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 w:rsidR="004366FB">
        <w:rPr>
          <w:rFonts w:ascii="Times New Roman" w:hAnsi="Times New Roman"/>
          <w:sz w:val="28"/>
          <w:szCs w:val="28"/>
        </w:rPr>
        <w:t xml:space="preserve"> г</w:t>
      </w:r>
      <w:r w:rsidR="003C55DB">
        <w:rPr>
          <w:rFonts w:ascii="Times New Roman" w:hAnsi="Times New Roman"/>
          <w:sz w:val="28"/>
          <w:szCs w:val="28"/>
        </w:rPr>
        <w:t>лав</w:t>
      </w:r>
      <w:r w:rsidR="008220D5">
        <w:rPr>
          <w:rFonts w:ascii="Times New Roman" w:hAnsi="Times New Roman"/>
          <w:sz w:val="28"/>
          <w:szCs w:val="28"/>
        </w:rPr>
        <w:t>ы</w:t>
      </w:r>
      <w:r w:rsidR="00285E1D">
        <w:rPr>
          <w:rFonts w:ascii="Times New Roman" w:hAnsi="Times New Roman"/>
          <w:sz w:val="28"/>
          <w:szCs w:val="28"/>
        </w:rPr>
        <w:t xml:space="preserve"> </w:t>
      </w:r>
      <w:r w:rsidR="00CC07BF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3B7FEA" w:rsidRPr="00766099" w:rsidRDefault="00CC07BF" w:rsidP="00D80438">
      <w:pPr>
        <w:pStyle w:val="a7"/>
        <w:jc w:val="both"/>
        <w:rPr>
          <w:sz w:val="24"/>
          <w:szCs w:val="24"/>
        </w:rPr>
      </w:pPr>
      <w:r w:rsidRPr="006F585D">
        <w:rPr>
          <w:rFonts w:ascii="Times New Roman" w:hAnsi="Times New Roman"/>
          <w:sz w:val="28"/>
          <w:szCs w:val="28"/>
        </w:rPr>
        <w:t>«</w:t>
      </w:r>
      <w:proofErr w:type="spellStart"/>
      <w:r w:rsidRPr="006F585D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6F585D">
        <w:rPr>
          <w:rFonts w:ascii="Times New Roman" w:hAnsi="Times New Roman"/>
          <w:sz w:val="28"/>
          <w:szCs w:val="28"/>
        </w:rPr>
        <w:t xml:space="preserve"> район»</w:t>
      </w:r>
      <w:r w:rsidR="00BC499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20D5">
        <w:rPr>
          <w:rFonts w:ascii="Times New Roman" w:hAnsi="Times New Roman"/>
          <w:sz w:val="28"/>
          <w:szCs w:val="28"/>
        </w:rPr>
        <w:t xml:space="preserve">                            </w:t>
      </w:r>
      <w:r w:rsidR="004C59EA">
        <w:rPr>
          <w:rFonts w:ascii="Times New Roman" w:hAnsi="Times New Roman"/>
          <w:sz w:val="28"/>
          <w:szCs w:val="28"/>
        </w:rPr>
        <w:t>А.Н. Ермолае</w:t>
      </w:r>
      <w:r w:rsidR="00D80438">
        <w:rPr>
          <w:rFonts w:ascii="Times New Roman" w:hAnsi="Times New Roman"/>
          <w:sz w:val="28"/>
          <w:szCs w:val="28"/>
        </w:rPr>
        <w:t>в</w:t>
      </w:r>
    </w:p>
    <w:sectPr w:rsidR="003B7FEA" w:rsidRPr="00766099" w:rsidSect="00D80438">
      <w:footerReference w:type="default" r:id="rId9"/>
      <w:footerReference w:type="first" r:id="rId10"/>
      <w:pgSz w:w="11909" w:h="16834"/>
      <w:pgMar w:top="1134" w:right="1701" w:bottom="851" w:left="56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93" w:rsidRDefault="00394F93" w:rsidP="00631972">
      <w:r>
        <w:separator/>
      </w:r>
    </w:p>
  </w:endnote>
  <w:endnote w:type="continuationSeparator" w:id="0">
    <w:p w:rsidR="00394F93" w:rsidRDefault="00394F93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77711"/>
      <w:docPartObj>
        <w:docPartGallery w:val="Page Numbers (Bottom of Page)"/>
        <w:docPartUnique/>
      </w:docPartObj>
    </w:sdtPr>
    <w:sdtEndPr/>
    <w:sdtContent>
      <w:p w:rsidR="008A4B5B" w:rsidRDefault="008A4B5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BF">
          <w:rPr>
            <w:noProof/>
          </w:rPr>
          <w:t>2</w:t>
        </w:r>
        <w:r>
          <w:fldChar w:fldCharType="end"/>
        </w:r>
      </w:p>
    </w:sdtContent>
  </w:sdt>
  <w:p w:rsidR="008A4B5B" w:rsidRDefault="008A4B5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5B" w:rsidRDefault="008A4B5B">
    <w:pPr>
      <w:pStyle w:val="af1"/>
      <w:jc w:val="right"/>
    </w:pPr>
  </w:p>
  <w:p w:rsidR="003B7FEA" w:rsidRDefault="003B7FEA" w:rsidP="008A4B5B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93" w:rsidRDefault="00394F93" w:rsidP="00631972">
      <w:r>
        <w:separator/>
      </w:r>
    </w:p>
  </w:footnote>
  <w:footnote w:type="continuationSeparator" w:id="0">
    <w:p w:rsidR="00394F93" w:rsidRDefault="00394F93" w:rsidP="0063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167550F"/>
    <w:multiLevelType w:val="singleLevel"/>
    <w:tmpl w:val="DD268928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643494A"/>
    <w:multiLevelType w:val="hybridMultilevel"/>
    <w:tmpl w:val="E594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086EDA"/>
    <w:multiLevelType w:val="hybridMultilevel"/>
    <w:tmpl w:val="0C0A3BF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25030"/>
    <w:multiLevelType w:val="hybridMultilevel"/>
    <w:tmpl w:val="879A90D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671A7"/>
    <w:multiLevelType w:val="hybridMultilevel"/>
    <w:tmpl w:val="4086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A7644"/>
    <w:multiLevelType w:val="hybridMultilevel"/>
    <w:tmpl w:val="CEFA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31AA9"/>
    <w:multiLevelType w:val="singleLevel"/>
    <w:tmpl w:val="66147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181890"/>
    <w:multiLevelType w:val="hybridMultilevel"/>
    <w:tmpl w:val="FB8E21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28"/>
  </w:num>
  <w:num w:numId="7">
    <w:abstractNumId w:val="29"/>
  </w:num>
  <w:num w:numId="8">
    <w:abstractNumId w:val="26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23"/>
  </w:num>
  <w:num w:numId="18">
    <w:abstractNumId w:val="4"/>
  </w:num>
  <w:num w:numId="19">
    <w:abstractNumId w:val="12"/>
  </w:num>
  <w:num w:numId="20">
    <w:abstractNumId w:val="22"/>
  </w:num>
  <w:num w:numId="21">
    <w:abstractNumId w:val="3"/>
  </w:num>
  <w:num w:numId="22">
    <w:abstractNumId w:val="15"/>
  </w:num>
  <w:num w:numId="23">
    <w:abstractNumId w:val="19"/>
  </w:num>
  <w:num w:numId="24">
    <w:abstractNumId w:val="18"/>
  </w:num>
  <w:num w:numId="25">
    <w:abstractNumId w:val="5"/>
  </w:num>
  <w:num w:numId="26">
    <w:abstractNumId w:val="20"/>
  </w:num>
  <w:num w:numId="27">
    <w:abstractNumId w:val="11"/>
  </w:num>
  <w:num w:numId="28">
    <w:abstractNumId w:val="27"/>
  </w:num>
  <w:num w:numId="29">
    <w:abstractNumId w:val="16"/>
  </w:num>
  <w:num w:numId="30">
    <w:abstractNumId w:val="9"/>
  </w:num>
  <w:num w:numId="31">
    <w:abstractNumId w:val="10"/>
  </w:num>
  <w:num w:numId="32">
    <w:abstractNumId w:val="20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A16"/>
    <w:rsid w:val="0000210F"/>
    <w:rsid w:val="00003784"/>
    <w:rsid w:val="00003AED"/>
    <w:rsid w:val="00003EF4"/>
    <w:rsid w:val="00004E78"/>
    <w:rsid w:val="00006697"/>
    <w:rsid w:val="00011249"/>
    <w:rsid w:val="00012A43"/>
    <w:rsid w:val="00013CF7"/>
    <w:rsid w:val="000151E5"/>
    <w:rsid w:val="00016509"/>
    <w:rsid w:val="000172D7"/>
    <w:rsid w:val="000203E1"/>
    <w:rsid w:val="0002140B"/>
    <w:rsid w:val="0002238D"/>
    <w:rsid w:val="00022E72"/>
    <w:rsid w:val="00025604"/>
    <w:rsid w:val="000270B3"/>
    <w:rsid w:val="00027E43"/>
    <w:rsid w:val="000305F2"/>
    <w:rsid w:val="00030A46"/>
    <w:rsid w:val="00032728"/>
    <w:rsid w:val="0003561A"/>
    <w:rsid w:val="0004052D"/>
    <w:rsid w:val="000412B2"/>
    <w:rsid w:val="00042033"/>
    <w:rsid w:val="00045459"/>
    <w:rsid w:val="000472F7"/>
    <w:rsid w:val="00047DD8"/>
    <w:rsid w:val="000509E6"/>
    <w:rsid w:val="00051581"/>
    <w:rsid w:val="000544A7"/>
    <w:rsid w:val="0005718E"/>
    <w:rsid w:val="00057519"/>
    <w:rsid w:val="00057808"/>
    <w:rsid w:val="00057FFE"/>
    <w:rsid w:val="00061C9C"/>
    <w:rsid w:val="00062291"/>
    <w:rsid w:val="00062C4B"/>
    <w:rsid w:val="0006315E"/>
    <w:rsid w:val="00063301"/>
    <w:rsid w:val="00063476"/>
    <w:rsid w:val="00064675"/>
    <w:rsid w:val="00065095"/>
    <w:rsid w:val="0006636C"/>
    <w:rsid w:val="00066CAB"/>
    <w:rsid w:val="000724BF"/>
    <w:rsid w:val="000735B7"/>
    <w:rsid w:val="00073D67"/>
    <w:rsid w:val="0007440C"/>
    <w:rsid w:val="000753C7"/>
    <w:rsid w:val="00077EB9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504"/>
    <w:rsid w:val="00091E83"/>
    <w:rsid w:val="000926D8"/>
    <w:rsid w:val="00092CF5"/>
    <w:rsid w:val="00093DEC"/>
    <w:rsid w:val="00094029"/>
    <w:rsid w:val="00096A51"/>
    <w:rsid w:val="000A0C27"/>
    <w:rsid w:val="000A10C3"/>
    <w:rsid w:val="000A10F4"/>
    <w:rsid w:val="000A1C6F"/>
    <w:rsid w:val="000A29D6"/>
    <w:rsid w:val="000A2E34"/>
    <w:rsid w:val="000A3C20"/>
    <w:rsid w:val="000A522B"/>
    <w:rsid w:val="000A5E6E"/>
    <w:rsid w:val="000A73A3"/>
    <w:rsid w:val="000A7E45"/>
    <w:rsid w:val="000B39A6"/>
    <w:rsid w:val="000B3E82"/>
    <w:rsid w:val="000B4261"/>
    <w:rsid w:val="000B42AA"/>
    <w:rsid w:val="000B4CAA"/>
    <w:rsid w:val="000B4F5E"/>
    <w:rsid w:val="000B76FB"/>
    <w:rsid w:val="000C45AE"/>
    <w:rsid w:val="000D195B"/>
    <w:rsid w:val="000D24E4"/>
    <w:rsid w:val="000D26E8"/>
    <w:rsid w:val="000D3C01"/>
    <w:rsid w:val="000D49E6"/>
    <w:rsid w:val="000D4B3C"/>
    <w:rsid w:val="000D6F93"/>
    <w:rsid w:val="000D7E62"/>
    <w:rsid w:val="000E019D"/>
    <w:rsid w:val="000E237A"/>
    <w:rsid w:val="000E2827"/>
    <w:rsid w:val="000E2F8E"/>
    <w:rsid w:val="000E41EE"/>
    <w:rsid w:val="000E4975"/>
    <w:rsid w:val="000E5A42"/>
    <w:rsid w:val="000E7716"/>
    <w:rsid w:val="000E7C27"/>
    <w:rsid w:val="000F0126"/>
    <w:rsid w:val="000F05FB"/>
    <w:rsid w:val="000F1E6A"/>
    <w:rsid w:val="000F2D78"/>
    <w:rsid w:val="000F70E5"/>
    <w:rsid w:val="000F712A"/>
    <w:rsid w:val="000F7178"/>
    <w:rsid w:val="0010026E"/>
    <w:rsid w:val="00101437"/>
    <w:rsid w:val="001018BC"/>
    <w:rsid w:val="00101F3C"/>
    <w:rsid w:val="00104DA6"/>
    <w:rsid w:val="00106807"/>
    <w:rsid w:val="00106AF4"/>
    <w:rsid w:val="0010761C"/>
    <w:rsid w:val="0010781D"/>
    <w:rsid w:val="0011003E"/>
    <w:rsid w:val="0011148B"/>
    <w:rsid w:val="0011246B"/>
    <w:rsid w:val="00113819"/>
    <w:rsid w:val="0011523A"/>
    <w:rsid w:val="00116110"/>
    <w:rsid w:val="00116AA7"/>
    <w:rsid w:val="00117A95"/>
    <w:rsid w:val="00121971"/>
    <w:rsid w:val="00122043"/>
    <w:rsid w:val="001224C7"/>
    <w:rsid w:val="001264C1"/>
    <w:rsid w:val="00126D5C"/>
    <w:rsid w:val="0012718E"/>
    <w:rsid w:val="00130BA2"/>
    <w:rsid w:val="00132298"/>
    <w:rsid w:val="00132CE8"/>
    <w:rsid w:val="00135600"/>
    <w:rsid w:val="00135F06"/>
    <w:rsid w:val="00140E56"/>
    <w:rsid w:val="00142FC3"/>
    <w:rsid w:val="00144403"/>
    <w:rsid w:val="00145DEF"/>
    <w:rsid w:val="00146EB6"/>
    <w:rsid w:val="00147B28"/>
    <w:rsid w:val="0015081D"/>
    <w:rsid w:val="00151F57"/>
    <w:rsid w:val="001527B4"/>
    <w:rsid w:val="00152A28"/>
    <w:rsid w:val="00153AB0"/>
    <w:rsid w:val="00154C7A"/>
    <w:rsid w:val="001554EC"/>
    <w:rsid w:val="0015558C"/>
    <w:rsid w:val="00161D05"/>
    <w:rsid w:val="00162774"/>
    <w:rsid w:val="00165FBE"/>
    <w:rsid w:val="00167145"/>
    <w:rsid w:val="001676A1"/>
    <w:rsid w:val="00167929"/>
    <w:rsid w:val="00172725"/>
    <w:rsid w:val="00173D41"/>
    <w:rsid w:val="0017467A"/>
    <w:rsid w:val="00174A71"/>
    <w:rsid w:val="00177FB7"/>
    <w:rsid w:val="00181933"/>
    <w:rsid w:val="00183032"/>
    <w:rsid w:val="00184518"/>
    <w:rsid w:val="00184A76"/>
    <w:rsid w:val="00190C6A"/>
    <w:rsid w:val="00190DBD"/>
    <w:rsid w:val="00192206"/>
    <w:rsid w:val="001927DC"/>
    <w:rsid w:val="00193677"/>
    <w:rsid w:val="00194094"/>
    <w:rsid w:val="00195739"/>
    <w:rsid w:val="001A104D"/>
    <w:rsid w:val="001A18E4"/>
    <w:rsid w:val="001A1A6D"/>
    <w:rsid w:val="001A1BC7"/>
    <w:rsid w:val="001A3A01"/>
    <w:rsid w:val="001A50C9"/>
    <w:rsid w:val="001A6A17"/>
    <w:rsid w:val="001B0450"/>
    <w:rsid w:val="001B1134"/>
    <w:rsid w:val="001B2374"/>
    <w:rsid w:val="001B294B"/>
    <w:rsid w:val="001B37F6"/>
    <w:rsid w:val="001B3E75"/>
    <w:rsid w:val="001B5019"/>
    <w:rsid w:val="001B5C3C"/>
    <w:rsid w:val="001B6B13"/>
    <w:rsid w:val="001C2622"/>
    <w:rsid w:val="001C2CFA"/>
    <w:rsid w:val="001C465F"/>
    <w:rsid w:val="001C52A5"/>
    <w:rsid w:val="001C6AE0"/>
    <w:rsid w:val="001C7227"/>
    <w:rsid w:val="001D0B69"/>
    <w:rsid w:val="001D16D0"/>
    <w:rsid w:val="001D18B1"/>
    <w:rsid w:val="001D19F3"/>
    <w:rsid w:val="001D2582"/>
    <w:rsid w:val="001D5132"/>
    <w:rsid w:val="001D5D62"/>
    <w:rsid w:val="001D5FA2"/>
    <w:rsid w:val="001D618A"/>
    <w:rsid w:val="001E16F5"/>
    <w:rsid w:val="001E3CB4"/>
    <w:rsid w:val="001E4E0F"/>
    <w:rsid w:val="001E6E58"/>
    <w:rsid w:val="001E7028"/>
    <w:rsid w:val="001F09C3"/>
    <w:rsid w:val="001F1A2A"/>
    <w:rsid w:val="001F21FA"/>
    <w:rsid w:val="001F3E3C"/>
    <w:rsid w:val="001F4871"/>
    <w:rsid w:val="001F4DA4"/>
    <w:rsid w:val="001F5F17"/>
    <w:rsid w:val="001F6322"/>
    <w:rsid w:val="001F7DCF"/>
    <w:rsid w:val="00200A7A"/>
    <w:rsid w:val="00201431"/>
    <w:rsid w:val="0020458E"/>
    <w:rsid w:val="002064DD"/>
    <w:rsid w:val="00206FAA"/>
    <w:rsid w:val="00206FB4"/>
    <w:rsid w:val="002071FE"/>
    <w:rsid w:val="00207C02"/>
    <w:rsid w:val="002123FD"/>
    <w:rsid w:val="00213AD0"/>
    <w:rsid w:val="00214322"/>
    <w:rsid w:val="00214960"/>
    <w:rsid w:val="002153B8"/>
    <w:rsid w:val="00215625"/>
    <w:rsid w:val="0021717C"/>
    <w:rsid w:val="00217C26"/>
    <w:rsid w:val="0022112B"/>
    <w:rsid w:val="00221AA0"/>
    <w:rsid w:val="00222EAC"/>
    <w:rsid w:val="00223F04"/>
    <w:rsid w:val="0022629B"/>
    <w:rsid w:val="002266C6"/>
    <w:rsid w:val="0023023E"/>
    <w:rsid w:val="00230970"/>
    <w:rsid w:val="00231E69"/>
    <w:rsid w:val="002407AB"/>
    <w:rsid w:val="002418FB"/>
    <w:rsid w:val="00242AD1"/>
    <w:rsid w:val="00243217"/>
    <w:rsid w:val="00243D16"/>
    <w:rsid w:val="00245AF9"/>
    <w:rsid w:val="00247E12"/>
    <w:rsid w:val="00250866"/>
    <w:rsid w:val="0025115F"/>
    <w:rsid w:val="00251A86"/>
    <w:rsid w:val="00253FB8"/>
    <w:rsid w:val="00255A27"/>
    <w:rsid w:val="00255FB3"/>
    <w:rsid w:val="002560EF"/>
    <w:rsid w:val="00256C35"/>
    <w:rsid w:val="002627EB"/>
    <w:rsid w:val="00265BE8"/>
    <w:rsid w:val="00267052"/>
    <w:rsid w:val="002676F9"/>
    <w:rsid w:val="00270F4F"/>
    <w:rsid w:val="00271242"/>
    <w:rsid w:val="002748AB"/>
    <w:rsid w:val="00276006"/>
    <w:rsid w:val="002772C2"/>
    <w:rsid w:val="00281C22"/>
    <w:rsid w:val="00281FE6"/>
    <w:rsid w:val="0028305B"/>
    <w:rsid w:val="00285CC5"/>
    <w:rsid w:val="00285E1D"/>
    <w:rsid w:val="00287206"/>
    <w:rsid w:val="002875BC"/>
    <w:rsid w:val="002903EB"/>
    <w:rsid w:val="002924D0"/>
    <w:rsid w:val="002967BF"/>
    <w:rsid w:val="002A279D"/>
    <w:rsid w:val="002A36DF"/>
    <w:rsid w:val="002A3AD5"/>
    <w:rsid w:val="002B238F"/>
    <w:rsid w:val="002B4A1C"/>
    <w:rsid w:val="002C1A98"/>
    <w:rsid w:val="002C1B48"/>
    <w:rsid w:val="002C2039"/>
    <w:rsid w:val="002C276B"/>
    <w:rsid w:val="002C3055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505A"/>
    <w:rsid w:val="002D58DC"/>
    <w:rsid w:val="002D5F11"/>
    <w:rsid w:val="002D6EA0"/>
    <w:rsid w:val="002D7AD3"/>
    <w:rsid w:val="002D7E5E"/>
    <w:rsid w:val="002E06D9"/>
    <w:rsid w:val="002E1C4A"/>
    <w:rsid w:val="002E4F92"/>
    <w:rsid w:val="002E532F"/>
    <w:rsid w:val="002E7A95"/>
    <w:rsid w:val="002F02F9"/>
    <w:rsid w:val="002F0918"/>
    <w:rsid w:val="002F0BA6"/>
    <w:rsid w:val="002F0BC7"/>
    <w:rsid w:val="002F1125"/>
    <w:rsid w:val="002F2D25"/>
    <w:rsid w:val="002F6B0D"/>
    <w:rsid w:val="002F771C"/>
    <w:rsid w:val="003018A0"/>
    <w:rsid w:val="003018AF"/>
    <w:rsid w:val="00304265"/>
    <w:rsid w:val="00306486"/>
    <w:rsid w:val="003065E3"/>
    <w:rsid w:val="00306E48"/>
    <w:rsid w:val="003078A1"/>
    <w:rsid w:val="00310922"/>
    <w:rsid w:val="00314864"/>
    <w:rsid w:val="003175BA"/>
    <w:rsid w:val="00317BDE"/>
    <w:rsid w:val="00317E08"/>
    <w:rsid w:val="003235FF"/>
    <w:rsid w:val="00323CFE"/>
    <w:rsid w:val="00324E2E"/>
    <w:rsid w:val="00326A16"/>
    <w:rsid w:val="00326BE2"/>
    <w:rsid w:val="00327D1B"/>
    <w:rsid w:val="00330625"/>
    <w:rsid w:val="003329A3"/>
    <w:rsid w:val="00332B8B"/>
    <w:rsid w:val="00334565"/>
    <w:rsid w:val="00337E78"/>
    <w:rsid w:val="00340088"/>
    <w:rsid w:val="0034088C"/>
    <w:rsid w:val="00342331"/>
    <w:rsid w:val="00343073"/>
    <w:rsid w:val="003441D8"/>
    <w:rsid w:val="00345504"/>
    <w:rsid w:val="0034594D"/>
    <w:rsid w:val="00345AD8"/>
    <w:rsid w:val="00346F3A"/>
    <w:rsid w:val="00350FF5"/>
    <w:rsid w:val="0035128E"/>
    <w:rsid w:val="00351792"/>
    <w:rsid w:val="00352FB5"/>
    <w:rsid w:val="00354101"/>
    <w:rsid w:val="00357EBB"/>
    <w:rsid w:val="00361721"/>
    <w:rsid w:val="00363000"/>
    <w:rsid w:val="00363D27"/>
    <w:rsid w:val="0036426C"/>
    <w:rsid w:val="00364E60"/>
    <w:rsid w:val="003675D4"/>
    <w:rsid w:val="003716EC"/>
    <w:rsid w:val="00372C85"/>
    <w:rsid w:val="00372E70"/>
    <w:rsid w:val="00373468"/>
    <w:rsid w:val="00373ACF"/>
    <w:rsid w:val="00375810"/>
    <w:rsid w:val="0037774E"/>
    <w:rsid w:val="003801EC"/>
    <w:rsid w:val="00380F12"/>
    <w:rsid w:val="00382042"/>
    <w:rsid w:val="0038309C"/>
    <w:rsid w:val="003843A3"/>
    <w:rsid w:val="003871C4"/>
    <w:rsid w:val="003872DF"/>
    <w:rsid w:val="00387340"/>
    <w:rsid w:val="003874FA"/>
    <w:rsid w:val="00387AA6"/>
    <w:rsid w:val="00387D23"/>
    <w:rsid w:val="00390B9E"/>
    <w:rsid w:val="00391167"/>
    <w:rsid w:val="00393AEB"/>
    <w:rsid w:val="00394CF8"/>
    <w:rsid w:val="00394F93"/>
    <w:rsid w:val="003957D8"/>
    <w:rsid w:val="00395D52"/>
    <w:rsid w:val="00395ECE"/>
    <w:rsid w:val="00397087"/>
    <w:rsid w:val="003A19D6"/>
    <w:rsid w:val="003A2559"/>
    <w:rsid w:val="003A33E1"/>
    <w:rsid w:val="003A489D"/>
    <w:rsid w:val="003A65BD"/>
    <w:rsid w:val="003A672B"/>
    <w:rsid w:val="003A6735"/>
    <w:rsid w:val="003A6DBE"/>
    <w:rsid w:val="003B317A"/>
    <w:rsid w:val="003B396A"/>
    <w:rsid w:val="003B3E02"/>
    <w:rsid w:val="003B6ACC"/>
    <w:rsid w:val="003B6FB5"/>
    <w:rsid w:val="003B7B81"/>
    <w:rsid w:val="003B7BC1"/>
    <w:rsid w:val="003B7FEA"/>
    <w:rsid w:val="003C00EA"/>
    <w:rsid w:val="003C115A"/>
    <w:rsid w:val="003C1BC0"/>
    <w:rsid w:val="003C3333"/>
    <w:rsid w:val="003C3B74"/>
    <w:rsid w:val="003C49F9"/>
    <w:rsid w:val="003C55DB"/>
    <w:rsid w:val="003C7BCF"/>
    <w:rsid w:val="003D023F"/>
    <w:rsid w:val="003D078F"/>
    <w:rsid w:val="003D0807"/>
    <w:rsid w:val="003D0EB0"/>
    <w:rsid w:val="003D4730"/>
    <w:rsid w:val="003D6158"/>
    <w:rsid w:val="003D615A"/>
    <w:rsid w:val="003D6BCB"/>
    <w:rsid w:val="003D6FC0"/>
    <w:rsid w:val="003D75D7"/>
    <w:rsid w:val="003D7D18"/>
    <w:rsid w:val="003E1BA9"/>
    <w:rsid w:val="003E1D47"/>
    <w:rsid w:val="003E2803"/>
    <w:rsid w:val="003E282E"/>
    <w:rsid w:val="003E3644"/>
    <w:rsid w:val="003E5D02"/>
    <w:rsid w:val="003E6C3A"/>
    <w:rsid w:val="003F1020"/>
    <w:rsid w:val="003F1039"/>
    <w:rsid w:val="003F4AA7"/>
    <w:rsid w:val="003F4F01"/>
    <w:rsid w:val="00401ED0"/>
    <w:rsid w:val="004045A2"/>
    <w:rsid w:val="00407A2C"/>
    <w:rsid w:val="00410953"/>
    <w:rsid w:val="00413574"/>
    <w:rsid w:val="0041372A"/>
    <w:rsid w:val="004179AE"/>
    <w:rsid w:val="00417DBA"/>
    <w:rsid w:val="00424426"/>
    <w:rsid w:val="00424570"/>
    <w:rsid w:val="00424CF2"/>
    <w:rsid w:val="0042766D"/>
    <w:rsid w:val="004306B1"/>
    <w:rsid w:val="004312A6"/>
    <w:rsid w:val="004329B1"/>
    <w:rsid w:val="00434515"/>
    <w:rsid w:val="0043468E"/>
    <w:rsid w:val="004346DF"/>
    <w:rsid w:val="00434FF3"/>
    <w:rsid w:val="0043653C"/>
    <w:rsid w:val="004366FB"/>
    <w:rsid w:val="00436E2F"/>
    <w:rsid w:val="00437F8B"/>
    <w:rsid w:val="004402AE"/>
    <w:rsid w:val="00440B3B"/>
    <w:rsid w:val="00440C60"/>
    <w:rsid w:val="00443F63"/>
    <w:rsid w:val="00443FF5"/>
    <w:rsid w:val="0044670E"/>
    <w:rsid w:val="00450182"/>
    <w:rsid w:val="0045070A"/>
    <w:rsid w:val="004535C8"/>
    <w:rsid w:val="00454D4C"/>
    <w:rsid w:val="00455B7C"/>
    <w:rsid w:val="00455DA3"/>
    <w:rsid w:val="00457385"/>
    <w:rsid w:val="00460881"/>
    <w:rsid w:val="00460937"/>
    <w:rsid w:val="00460D24"/>
    <w:rsid w:val="00462A04"/>
    <w:rsid w:val="00463285"/>
    <w:rsid w:val="004635E9"/>
    <w:rsid w:val="00463B30"/>
    <w:rsid w:val="00463D8A"/>
    <w:rsid w:val="00464A88"/>
    <w:rsid w:val="00465CAA"/>
    <w:rsid w:val="00466045"/>
    <w:rsid w:val="00466DD7"/>
    <w:rsid w:val="0047019D"/>
    <w:rsid w:val="00470710"/>
    <w:rsid w:val="004713CA"/>
    <w:rsid w:val="0047144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800EB"/>
    <w:rsid w:val="00480A66"/>
    <w:rsid w:val="00481221"/>
    <w:rsid w:val="004815DE"/>
    <w:rsid w:val="00481A38"/>
    <w:rsid w:val="004839A8"/>
    <w:rsid w:val="00483D26"/>
    <w:rsid w:val="00484C10"/>
    <w:rsid w:val="0048650E"/>
    <w:rsid w:val="004866EF"/>
    <w:rsid w:val="004917AB"/>
    <w:rsid w:val="00492028"/>
    <w:rsid w:val="00494032"/>
    <w:rsid w:val="00494A51"/>
    <w:rsid w:val="00495004"/>
    <w:rsid w:val="004954F8"/>
    <w:rsid w:val="004955A6"/>
    <w:rsid w:val="00496753"/>
    <w:rsid w:val="00497C0E"/>
    <w:rsid w:val="004A4A13"/>
    <w:rsid w:val="004A4E4F"/>
    <w:rsid w:val="004A6F83"/>
    <w:rsid w:val="004B0A2D"/>
    <w:rsid w:val="004B2356"/>
    <w:rsid w:val="004B4930"/>
    <w:rsid w:val="004B68CA"/>
    <w:rsid w:val="004B7BF8"/>
    <w:rsid w:val="004C02CB"/>
    <w:rsid w:val="004C0EF3"/>
    <w:rsid w:val="004C144D"/>
    <w:rsid w:val="004C4F52"/>
    <w:rsid w:val="004C5344"/>
    <w:rsid w:val="004C59EA"/>
    <w:rsid w:val="004C7C24"/>
    <w:rsid w:val="004D102B"/>
    <w:rsid w:val="004D1DE5"/>
    <w:rsid w:val="004D341D"/>
    <w:rsid w:val="004D5442"/>
    <w:rsid w:val="004D6706"/>
    <w:rsid w:val="004D6920"/>
    <w:rsid w:val="004D6B7A"/>
    <w:rsid w:val="004E0A0E"/>
    <w:rsid w:val="004E0A10"/>
    <w:rsid w:val="004E1CA8"/>
    <w:rsid w:val="004E2054"/>
    <w:rsid w:val="004E2F64"/>
    <w:rsid w:val="004E313E"/>
    <w:rsid w:val="004E435C"/>
    <w:rsid w:val="004E4772"/>
    <w:rsid w:val="004E4864"/>
    <w:rsid w:val="004E6029"/>
    <w:rsid w:val="004E6DC7"/>
    <w:rsid w:val="004E7B66"/>
    <w:rsid w:val="004F0086"/>
    <w:rsid w:val="004F0421"/>
    <w:rsid w:val="004F0F50"/>
    <w:rsid w:val="004F22C6"/>
    <w:rsid w:val="004F44D6"/>
    <w:rsid w:val="00500345"/>
    <w:rsid w:val="005016C8"/>
    <w:rsid w:val="00501E6C"/>
    <w:rsid w:val="00503111"/>
    <w:rsid w:val="00503EE0"/>
    <w:rsid w:val="0050478F"/>
    <w:rsid w:val="005058FB"/>
    <w:rsid w:val="00505D47"/>
    <w:rsid w:val="00507E0A"/>
    <w:rsid w:val="005100B3"/>
    <w:rsid w:val="00513235"/>
    <w:rsid w:val="00513CD6"/>
    <w:rsid w:val="00517AA3"/>
    <w:rsid w:val="00517AB1"/>
    <w:rsid w:val="00517F22"/>
    <w:rsid w:val="00520282"/>
    <w:rsid w:val="00521793"/>
    <w:rsid w:val="00522521"/>
    <w:rsid w:val="005227D3"/>
    <w:rsid w:val="00522CBE"/>
    <w:rsid w:val="0052694E"/>
    <w:rsid w:val="00530849"/>
    <w:rsid w:val="00531985"/>
    <w:rsid w:val="00533312"/>
    <w:rsid w:val="00535C9E"/>
    <w:rsid w:val="00535F3A"/>
    <w:rsid w:val="005401CF"/>
    <w:rsid w:val="00540764"/>
    <w:rsid w:val="00541F99"/>
    <w:rsid w:val="00542505"/>
    <w:rsid w:val="00542895"/>
    <w:rsid w:val="00542DAD"/>
    <w:rsid w:val="00543251"/>
    <w:rsid w:val="0054331C"/>
    <w:rsid w:val="00544451"/>
    <w:rsid w:val="00547544"/>
    <w:rsid w:val="00547BD0"/>
    <w:rsid w:val="00551D14"/>
    <w:rsid w:val="005608D6"/>
    <w:rsid w:val="00564B1B"/>
    <w:rsid w:val="00566401"/>
    <w:rsid w:val="00566412"/>
    <w:rsid w:val="00567593"/>
    <w:rsid w:val="0058147E"/>
    <w:rsid w:val="005870A3"/>
    <w:rsid w:val="005878B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2B9"/>
    <w:rsid w:val="005A0F5E"/>
    <w:rsid w:val="005A35E8"/>
    <w:rsid w:val="005A6A3D"/>
    <w:rsid w:val="005B0DF4"/>
    <w:rsid w:val="005B19DA"/>
    <w:rsid w:val="005B1C8E"/>
    <w:rsid w:val="005B2325"/>
    <w:rsid w:val="005B49F6"/>
    <w:rsid w:val="005B55C1"/>
    <w:rsid w:val="005B583D"/>
    <w:rsid w:val="005B58F7"/>
    <w:rsid w:val="005B6FA0"/>
    <w:rsid w:val="005B73AF"/>
    <w:rsid w:val="005B794E"/>
    <w:rsid w:val="005C007D"/>
    <w:rsid w:val="005C33B3"/>
    <w:rsid w:val="005C3BF8"/>
    <w:rsid w:val="005C3E03"/>
    <w:rsid w:val="005C4102"/>
    <w:rsid w:val="005C49DD"/>
    <w:rsid w:val="005C5DA0"/>
    <w:rsid w:val="005C637C"/>
    <w:rsid w:val="005C64DD"/>
    <w:rsid w:val="005C6A7D"/>
    <w:rsid w:val="005C7292"/>
    <w:rsid w:val="005C7FD1"/>
    <w:rsid w:val="005D13D2"/>
    <w:rsid w:val="005D1419"/>
    <w:rsid w:val="005D1683"/>
    <w:rsid w:val="005D2A71"/>
    <w:rsid w:val="005D31B4"/>
    <w:rsid w:val="005D6534"/>
    <w:rsid w:val="005D6D86"/>
    <w:rsid w:val="005E0472"/>
    <w:rsid w:val="005E13D9"/>
    <w:rsid w:val="005E59F7"/>
    <w:rsid w:val="005E78C3"/>
    <w:rsid w:val="005F1222"/>
    <w:rsid w:val="005F1323"/>
    <w:rsid w:val="005F13BF"/>
    <w:rsid w:val="005F3765"/>
    <w:rsid w:val="005F4119"/>
    <w:rsid w:val="005F5F0D"/>
    <w:rsid w:val="005F686B"/>
    <w:rsid w:val="005F6A63"/>
    <w:rsid w:val="00604095"/>
    <w:rsid w:val="00604CAC"/>
    <w:rsid w:val="006051A7"/>
    <w:rsid w:val="00606F6A"/>
    <w:rsid w:val="00607402"/>
    <w:rsid w:val="00610F95"/>
    <w:rsid w:val="00611F1E"/>
    <w:rsid w:val="006121C8"/>
    <w:rsid w:val="0061383C"/>
    <w:rsid w:val="00614096"/>
    <w:rsid w:val="006143A8"/>
    <w:rsid w:val="006170B1"/>
    <w:rsid w:val="00620D4C"/>
    <w:rsid w:val="00622B9F"/>
    <w:rsid w:val="00622BC7"/>
    <w:rsid w:val="00622F54"/>
    <w:rsid w:val="0062300B"/>
    <w:rsid w:val="00623ED3"/>
    <w:rsid w:val="00624931"/>
    <w:rsid w:val="00624FE8"/>
    <w:rsid w:val="0062763A"/>
    <w:rsid w:val="00627F91"/>
    <w:rsid w:val="00630916"/>
    <w:rsid w:val="00631972"/>
    <w:rsid w:val="00632E28"/>
    <w:rsid w:val="00633113"/>
    <w:rsid w:val="00633525"/>
    <w:rsid w:val="00634B9E"/>
    <w:rsid w:val="00635C94"/>
    <w:rsid w:val="006366BC"/>
    <w:rsid w:val="006401F9"/>
    <w:rsid w:val="006409C2"/>
    <w:rsid w:val="006454D4"/>
    <w:rsid w:val="00646356"/>
    <w:rsid w:val="006501CE"/>
    <w:rsid w:val="00650B0E"/>
    <w:rsid w:val="00652EF1"/>
    <w:rsid w:val="00654B64"/>
    <w:rsid w:val="006553A9"/>
    <w:rsid w:val="00655D78"/>
    <w:rsid w:val="00656AD5"/>
    <w:rsid w:val="00657502"/>
    <w:rsid w:val="00657BCC"/>
    <w:rsid w:val="00661594"/>
    <w:rsid w:val="00662539"/>
    <w:rsid w:val="00667458"/>
    <w:rsid w:val="00671F05"/>
    <w:rsid w:val="006727BD"/>
    <w:rsid w:val="00676AFC"/>
    <w:rsid w:val="006779B8"/>
    <w:rsid w:val="00680086"/>
    <w:rsid w:val="00681F4A"/>
    <w:rsid w:val="00683AC4"/>
    <w:rsid w:val="00683DD9"/>
    <w:rsid w:val="0068471C"/>
    <w:rsid w:val="00684AC4"/>
    <w:rsid w:val="00686C26"/>
    <w:rsid w:val="00686F72"/>
    <w:rsid w:val="0068739D"/>
    <w:rsid w:val="00692093"/>
    <w:rsid w:val="00692124"/>
    <w:rsid w:val="00694A87"/>
    <w:rsid w:val="00695D4A"/>
    <w:rsid w:val="00697B16"/>
    <w:rsid w:val="006A1677"/>
    <w:rsid w:val="006A25DB"/>
    <w:rsid w:val="006A38DD"/>
    <w:rsid w:val="006A4550"/>
    <w:rsid w:val="006A4A32"/>
    <w:rsid w:val="006A59A9"/>
    <w:rsid w:val="006A61BA"/>
    <w:rsid w:val="006A6307"/>
    <w:rsid w:val="006A780F"/>
    <w:rsid w:val="006B069B"/>
    <w:rsid w:val="006B3446"/>
    <w:rsid w:val="006B460E"/>
    <w:rsid w:val="006B64BA"/>
    <w:rsid w:val="006B65B2"/>
    <w:rsid w:val="006B67FE"/>
    <w:rsid w:val="006B6EE4"/>
    <w:rsid w:val="006B7956"/>
    <w:rsid w:val="006B7B68"/>
    <w:rsid w:val="006C01EF"/>
    <w:rsid w:val="006C274B"/>
    <w:rsid w:val="006C3060"/>
    <w:rsid w:val="006C5820"/>
    <w:rsid w:val="006C58F7"/>
    <w:rsid w:val="006C5B06"/>
    <w:rsid w:val="006C6D78"/>
    <w:rsid w:val="006D0037"/>
    <w:rsid w:val="006D02CD"/>
    <w:rsid w:val="006D4101"/>
    <w:rsid w:val="006D6637"/>
    <w:rsid w:val="006E0798"/>
    <w:rsid w:val="006E3265"/>
    <w:rsid w:val="006E559F"/>
    <w:rsid w:val="006E5EFA"/>
    <w:rsid w:val="006F1D1D"/>
    <w:rsid w:val="006F27CE"/>
    <w:rsid w:val="006F2AF0"/>
    <w:rsid w:val="006F2FAB"/>
    <w:rsid w:val="006F4098"/>
    <w:rsid w:val="006F42D2"/>
    <w:rsid w:val="006F43B5"/>
    <w:rsid w:val="006F5457"/>
    <w:rsid w:val="006F57F2"/>
    <w:rsid w:val="006F585D"/>
    <w:rsid w:val="00700CA7"/>
    <w:rsid w:val="007016B2"/>
    <w:rsid w:val="007035E0"/>
    <w:rsid w:val="007077F0"/>
    <w:rsid w:val="00710C20"/>
    <w:rsid w:val="00711BC2"/>
    <w:rsid w:val="00711F5C"/>
    <w:rsid w:val="00711F66"/>
    <w:rsid w:val="0071481C"/>
    <w:rsid w:val="0072069D"/>
    <w:rsid w:val="0072155C"/>
    <w:rsid w:val="0072259D"/>
    <w:rsid w:val="00727E1F"/>
    <w:rsid w:val="007305B6"/>
    <w:rsid w:val="007306AA"/>
    <w:rsid w:val="0073082D"/>
    <w:rsid w:val="0073148B"/>
    <w:rsid w:val="00731A4A"/>
    <w:rsid w:val="007320AA"/>
    <w:rsid w:val="00734532"/>
    <w:rsid w:val="007368A9"/>
    <w:rsid w:val="00737B73"/>
    <w:rsid w:val="0074044F"/>
    <w:rsid w:val="00741488"/>
    <w:rsid w:val="00741675"/>
    <w:rsid w:val="0074234A"/>
    <w:rsid w:val="00742F15"/>
    <w:rsid w:val="00743704"/>
    <w:rsid w:val="00745916"/>
    <w:rsid w:val="00751B83"/>
    <w:rsid w:val="00751E80"/>
    <w:rsid w:val="00754976"/>
    <w:rsid w:val="00756054"/>
    <w:rsid w:val="00756E12"/>
    <w:rsid w:val="007579DC"/>
    <w:rsid w:val="00757B33"/>
    <w:rsid w:val="0076097E"/>
    <w:rsid w:val="00760BD3"/>
    <w:rsid w:val="00761722"/>
    <w:rsid w:val="0076189F"/>
    <w:rsid w:val="0076272B"/>
    <w:rsid w:val="0076290E"/>
    <w:rsid w:val="0076326B"/>
    <w:rsid w:val="00763CAD"/>
    <w:rsid w:val="00763D89"/>
    <w:rsid w:val="00764EAD"/>
    <w:rsid w:val="00766099"/>
    <w:rsid w:val="007708D7"/>
    <w:rsid w:val="00770B98"/>
    <w:rsid w:val="00771221"/>
    <w:rsid w:val="0077126A"/>
    <w:rsid w:val="007719F2"/>
    <w:rsid w:val="00773EC5"/>
    <w:rsid w:val="007743B6"/>
    <w:rsid w:val="00775C77"/>
    <w:rsid w:val="0078192E"/>
    <w:rsid w:val="007823EF"/>
    <w:rsid w:val="0078290D"/>
    <w:rsid w:val="00782F60"/>
    <w:rsid w:val="00783BA3"/>
    <w:rsid w:val="00784FFA"/>
    <w:rsid w:val="00790EB8"/>
    <w:rsid w:val="0079534C"/>
    <w:rsid w:val="0079546B"/>
    <w:rsid w:val="007955C7"/>
    <w:rsid w:val="007959BC"/>
    <w:rsid w:val="007971E2"/>
    <w:rsid w:val="00797540"/>
    <w:rsid w:val="007A23C5"/>
    <w:rsid w:val="007A29D9"/>
    <w:rsid w:val="007A307F"/>
    <w:rsid w:val="007B2AF7"/>
    <w:rsid w:val="007B48C8"/>
    <w:rsid w:val="007B4D88"/>
    <w:rsid w:val="007B4DBF"/>
    <w:rsid w:val="007B5858"/>
    <w:rsid w:val="007B5AE2"/>
    <w:rsid w:val="007B631D"/>
    <w:rsid w:val="007C1D16"/>
    <w:rsid w:val="007C24A8"/>
    <w:rsid w:val="007C2BF4"/>
    <w:rsid w:val="007C30C7"/>
    <w:rsid w:val="007C3202"/>
    <w:rsid w:val="007C3C8F"/>
    <w:rsid w:val="007C40A4"/>
    <w:rsid w:val="007C427F"/>
    <w:rsid w:val="007C485C"/>
    <w:rsid w:val="007C4BD6"/>
    <w:rsid w:val="007C7771"/>
    <w:rsid w:val="007D0814"/>
    <w:rsid w:val="007D3A16"/>
    <w:rsid w:val="007D3A8A"/>
    <w:rsid w:val="007D773E"/>
    <w:rsid w:val="007E0A7A"/>
    <w:rsid w:val="007E0B58"/>
    <w:rsid w:val="007E1EFF"/>
    <w:rsid w:val="007E24A7"/>
    <w:rsid w:val="007E2F46"/>
    <w:rsid w:val="007E3A2A"/>
    <w:rsid w:val="007E662C"/>
    <w:rsid w:val="007E72EF"/>
    <w:rsid w:val="007F0888"/>
    <w:rsid w:val="007F3427"/>
    <w:rsid w:val="007F36F2"/>
    <w:rsid w:val="007F4390"/>
    <w:rsid w:val="007F4732"/>
    <w:rsid w:val="0080002C"/>
    <w:rsid w:val="00803150"/>
    <w:rsid w:val="00805370"/>
    <w:rsid w:val="00805991"/>
    <w:rsid w:val="00806906"/>
    <w:rsid w:val="00806DE5"/>
    <w:rsid w:val="00811E58"/>
    <w:rsid w:val="00813F97"/>
    <w:rsid w:val="00816912"/>
    <w:rsid w:val="008202FF"/>
    <w:rsid w:val="00821081"/>
    <w:rsid w:val="008220D5"/>
    <w:rsid w:val="00822151"/>
    <w:rsid w:val="008248F1"/>
    <w:rsid w:val="008255E9"/>
    <w:rsid w:val="00826888"/>
    <w:rsid w:val="00827B17"/>
    <w:rsid w:val="0083035F"/>
    <w:rsid w:val="0083252F"/>
    <w:rsid w:val="00833036"/>
    <w:rsid w:val="008367BF"/>
    <w:rsid w:val="0084158E"/>
    <w:rsid w:val="0084434D"/>
    <w:rsid w:val="00844C31"/>
    <w:rsid w:val="00846138"/>
    <w:rsid w:val="008475DE"/>
    <w:rsid w:val="00847C96"/>
    <w:rsid w:val="00850508"/>
    <w:rsid w:val="00850AAF"/>
    <w:rsid w:val="00850D6F"/>
    <w:rsid w:val="00851391"/>
    <w:rsid w:val="00852B9F"/>
    <w:rsid w:val="00853034"/>
    <w:rsid w:val="008563D5"/>
    <w:rsid w:val="00861323"/>
    <w:rsid w:val="00870365"/>
    <w:rsid w:val="008712EC"/>
    <w:rsid w:val="00875DE7"/>
    <w:rsid w:val="00880F13"/>
    <w:rsid w:val="008827FE"/>
    <w:rsid w:val="008847D8"/>
    <w:rsid w:val="0088480E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5864"/>
    <w:rsid w:val="00895B3A"/>
    <w:rsid w:val="008966AD"/>
    <w:rsid w:val="008A1654"/>
    <w:rsid w:val="008A3F2B"/>
    <w:rsid w:val="008A4B5B"/>
    <w:rsid w:val="008A5536"/>
    <w:rsid w:val="008B0800"/>
    <w:rsid w:val="008B1274"/>
    <w:rsid w:val="008B1793"/>
    <w:rsid w:val="008B1E04"/>
    <w:rsid w:val="008B1E60"/>
    <w:rsid w:val="008B1FAE"/>
    <w:rsid w:val="008B1FD4"/>
    <w:rsid w:val="008B7067"/>
    <w:rsid w:val="008B78E5"/>
    <w:rsid w:val="008C0C48"/>
    <w:rsid w:val="008C1129"/>
    <w:rsid w:val="008C2767"/>
    <w:rsid w:val="008C2A88"/>
    <w:rsid w:val="008C3F8B"/>
    <w:rsid w:val="008C4EC3"/>
    <w:rsid w:val="008C5FF3"/>
    <w:rsid w:val="008D0F0D"/>
    <w:rsid w:val="008D1F01"/>
    <w:rsid w:val="008D2EB5"/>
    <w:rsid w:val="008D3CAC"/>
    <w:rsid w:val="008D4290"/>
    <w:rsid w:val="008D6563"/>
    <w:rsid w:val="008E0906"/>
    <w:rsid w:val="008E1573"/>
    <w:rsid w:val="008E197A"/>
    <w:rsid w:val="008E2842"/>
    <w:rsid w:val="008E3B45"/>
    <w:rsid w:val="008E551D"/>
    <w:rsid w:val="008E68A8"/>
    <w:rsid w:val="008E68CA"/>
    <w:rsid w:val="008E7483"/>
    <w:rsid w:val="008E7A5F"/>
    <w:rsid w:val="008F0B30"/>
    <w:rsid w:val="008F0B96"/>
    <w:rsid w:val="008F1097"/>
    <w:rsid w:val="008F11FD"/>
    <w:rsid w:val="008F1293"/>
    <w:rsid w:val="008F3557"/>
    <w:rsid w:val="008F5116"/>
    <w:rsid w:val="008F557F"/>
    <w:rsid w:val="00901871"/>
    <w:rsid w:val="00903EFB"/>
    <w:rsid w:val="00905DCE"/>
    <w:rsid w:val="009076C6"/>
    <w:rsid w:val="00912C86"/>
    <w:rsid w:val="00913A67"/>
    <w:rsid w:val="009153D5"/>
    <w:rsid w:val="009155CA"/>
    <w:rsid w:val="00915D9C"/>
    <w:rsid w:val="00916042"/>
    <w:rsid w:val="00920535"/>
    <w:rsid w:val="00920D72"/>
    <w:rsid w:val="00922383"/>
    <w:rsid w:val="00924415"/>
    <w:rsid w:val="009244BA"/>
    <w:rsid w:val="00924CED"/>
    <w:rsid w:val="00927155"/>
    <w:rsid w:val="0092721E"/>
    <w:rsid w:val="00931932"/>
    <w:rsid w:val="0093202D"/>
    <w:rsid w:val="009324EA"/>
    <w:rsid w:val="00932D65"/>
    <w:rsid w:val="00936052"/>
    <w:rsid w:val="00936E53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4B3D"/>
    <w:rsid w:val="009468E6"/>
    <w:rsid w:val="00946EEC"/>
    <w:rsid w:val="009475A3"/>
    <w:rsid w:val="00952229"/>
    <w:rsid w:val="009527ED"/>
    <w:rsid w:val="0095326F"/>
    <w:rsid w:val="00953408"/>
    <w:rsid w:val="00954C13"/>
    <w:rsid w:val="00955B94"/>
    <w:rsid w:val="00957490"/>
    <w:rsid w:val="00960E7C"/>
    <w:rsid w:val="0096136C"/>
    <w:rsid w:val="00961AEB"/>
    <w:rsid w:val="00961F4E"/>
    <w:rsid w:val="0096498B"/>
    <w:rsid w:val="00964BB6"/>
    <w:rsid w:val="00970C9E"/>
    <w:rsid w:val="009716FE"/>
    <w:rsid w:val="00971C66"/>
    <w:rsid w:val="00972A4E"/>
    <w:rsid w:val="00973292"/>
    <w:rsid w:val="009759E1"/>
    <w:rsid w:val="00976571"/>
    <w:rsid w:val="009772A7"/>
    <w:rsid w:val="0098125C"/>
    <w:rsid w:val="00981592"/>
    <w:rsid w:val="0098355C"/>
    <w:rsid w:val="0098470B"/>
    <w:rsid w:val="00984A4A"/>
    <w:rsid w:val="00986B73"/>
    <w:rsid w:val="00991F2B"/>
    <w:rsid w:val="00997349"/>
    <w:rsid w:val="00997E8A"/>
    <w:rsid w:val="009A40AE"/>
    <w:rsid w:val="009A47A8"/>
    <w:rsid w:val="009A4801"/>
    <w:rsid w:val="009A50F8"/>
    <w:rsid w:val="009A6A1C"/>
    <w:rsid w:val="009A6FD2"/>
    <w:rsid w:val="009A7A4D"/>
    <w:rsid w:val="009B0590"/>
    <w:rsid w:val="009B3799"/>
    <w:rsid w:val="009B4A90"/>
    <w:rsid w:val="009B4FA0"/>
    <w:rsid w:val="009B5679"/>
    <w:rsid w:val="009B5DEC"/>
    <w:rsid w:val="009B6B64"/>
    <w:rsid w:val="009B7260"/>
    <w:rsid w:val="009C0012"/>
    <w:rsid w:val="009C3A59"/>
    <w:rsid w:val="009C46E5"/>
    <w:rsid w:val="009C4B7D"/>
    <w:rsid w:val="009C4CCE"/>
    <w:rsid w:val="009C6DFB"/>
    <w:rsid w:val="009D0C5A"/>
    <w:rsid w:val="009D134E"/>
    <w:rsid w:val="009D1538"/>
    <w:rsid w:val="009D1D8B"/>
    <w:rsid w:val="009D26DE"/>
    <w:rsid w:val="009D272F"/>
    <w:rsid w:val="009D3CC4"/>
    <w:rsid w:val="009D422E"/>
    <w:rsid w:val="009D4344"/>
    <w:rsid w:val="009D5864"/>
    <w:rsid w:val="009D5C8A"/>
    <w:rsid w:val="009D6F75"/>
    <w:rsid w:val="009E19AB"/>
    <w:rsid w:val="009E507A"/>
    <w:rsid w:val="009E5A4E"/>
    <w:rsid w:val="009E5BB7"/>
    <w:rsid w:val="009E65BE"/>
    <w:rsid w:val="009E6FCE"/>
    <w:rsid w:val="009F40DF"/>
    <w:rsid w:val="009F5559"/>
    <w:rsid w:val="009F6456"/>
    <w:rsid w:val="009F7160"/>
    <w:rsid w:val="009F7463"/>
    <w:rsid w:val="009F7529"/>
    <w:rsid w:val="009F791B"/>
    <w:rsid w:val="009F7EA7"/>
    <w:rsid w:val="00A00146"/>
    <w:rsid w:val="00A00A46"/>
    <w:rsid w:val="00A013AF"/>
    <w:rsid w:val="00A1022B"/>
    <w:rsid w:val="00A11DD7"/>
    <w:rsid w:val="00A120FA"/>
    <w:rsid w:val="00A13D0D"/>
    <w:rsid w:val="00A14DD8"/>
    <w:rsid w:val="00A20BDA"/>
    <w:rsid w:val="00A230B7"/>
    <w:rsid w:val="00A23151"/>
    <w:rsid w:val="00A238DC"/>
    <w:rsid w:val="00A24FAE"/>
    <w:rsid w:val="00A25E50"/>
    <w:rsid w:val="00A26461"/>
    <w:rsid w:val="00A2773C"/>
    <w:rsid w:val="00A302A6"/>
    <w:rsid w:val="00A30490"/>
    <w:rsid w:val="00A30791"/>
    <w:rsid w:val="00A30FDC"/>
    <w:rsid w:val="00A34C6B"/>
    <w:rsid w:val="00A3630A"/>
    <w:rsid w:val="00A40D4F"/>
    <w:rsid w:val="00A414A8"/>
    <w:rsid w:val="00A46A83"/>
    <w:rsid w:val="00A46C85"/>
    <w:rsid w:val="00A46D85"/>
    <w:rsid w:val="00A506BA"/>
    <w:rsid w:val="00A506EF"/>
    <w:rsid w:val="00A50717"/>
    <w:rsid w:val="00A509D8"/>
    <w:rsid w:val="00A51432"/>
    <w:rsid w:val="00A5222E"/>
    <w:rsid w:val="00A52333"/>
    <w:rsid w:val="00A55CE0"/>
    <w:rsid w:val="00A561BA"/>
    <w:rsid w:val="00A56CB0"/>
    <w:rsid w:val="00A6115E"/>
    <w:rsid w:val="00A614F1"/>
    <w:rsid w:val="00A64C00"/>
    <w:rsid w:val="00A65384"/>
    <w:rsid w:val="00A662BB"/>
    <w:rsid w:val="00A71DA0"/>
    <w:rsid w:val="00A72190"/>
    <w:rsid w:val="00A72BCF"/>
    <w:rsid w:val="00A74EA3"/>
    <w:rsid w:val="00A75712"/>
    <w:rsid w:val="00A8059E"/>
    <w:rsid w:val="00A805F3"/>
    <w:rsid w:val="00A818D5"/>
    <w:rsid w:val="00A82E24"/>
    <w:rsid w:val="00A8410B"/>
    <w:rsid w:val="00A86EA6"/>
    <w:rsid w:val="00A90F70"/>
    <w:rsid w:val="00A9112A"/>
    <w:rsid w:val="00A914FA"/>
    <w:rsid w:val="00A922C6"/>
    <w:rsid w:val="00A9278E"/>
    <w:rsid w:val="00A928E3"/>
    <w:rsid w:val="00A92AC5"/>
    <w:rsid w:val="00A93039"/>
    <w:rsid w:val="00A93EC6"/>
    <w:rsid w:val="00A96E26"/>
    <w:rsid w:val="00AA0F24"/>
    <w:rsid w:val="00AA1724"/>
    <w:rsid w:val="00AA335C"/>
    <w:rsid w:val="00AA4B36"/>
    <w:rsid w:val="00AA55F8"/>
    <w:rsid w:val="00AA5960"/>
    <w:rsid w:val="00AA5A9F"/>
    <w:rsid w:val="00AA5E51"/>
    <w:rsid w:val="00AA5FAD"/>
    <w:rsid w:val="00AA6901"/>
    <w:rsid w:val="00AA735B"/>
    <w:rsid w:val="00AB069D"/>
    <w:rsid w:val="00AB1DC7"/>
    <w:rsid w:val="00AB2226"/>
    <w:rsid w:val="00AB2989"/>
    <w:rsid w:val="00AB31B9"/>
    <w:rsid w:val="00AB4C4F"/>
    <w:rsid w:val="00AB6804"/>
    <w:rsid w:val="00AB731E"/>
    <w:rsid w:val="00AB7807"/>
    <w:rsid w:val="00AC0E16"/>
    <w:rsid w:val="00AC14D7"/>
    <w:rsid w:val="00AC26AA"/>
    <w:rsid w:val="00AC282D"/>
    <w:rsid w:val="00AC2F95"/>
    <w:rsid w:val="00AC5608"/>
    <w:rsid w:val="00AC5C4F"/>
    <w:rsid w:val="00AC6E78"/>
    <w:rsid w:val="00AD01ED"/>
    <w:rsid w:val="00AD1236"/>
    <w:rsid w:val="00AD1B08"/>
    <w:rsid w:val="00AD3935"/>
    <w:rsid w:val="00AD53D0"/>
    <w:rsid w:val="00AD597D"/>
    <w:rsid w:val="00AD6DED"/>
    <w:rsid w:val="00AE22A7"/>
    <w:rsid w:val="00AE3284"/>
    <w:rsid w:val="00AE32F5"/>
    <w:rsid w:val="00AE712B"/>
    <w:rsid w:val="00AE7AF7"/>
    <w:rsid w:val="00AF2544"/>
    <w:rsid w:val="00AF51CA"/>
    <w:rsid w:val="00AF6046"/>
    <w:rsid w:val="00AF6534"/>
    <w:rsid w:val="00B00746"/>
    <w:rsid w:val="00B049D1"/>
    <w:rsid w:val="00B05066"/>
    <w:rsid w:val="00B05E34"/>
    <w:rsid w:val="00B06B14"/>
    <w:rsid w:val="00B102B0"/>
    <w:rsid w:val="00B104FF"/>
    <w:rsid w:val="00B131BF"/>
    <w:rsid w:val="00B1621F"/>
    <w:rsid w:val="00B16B8C"/>
    <w:rsid w:val="00B17177"/>
    <w:rsid w:val="00B179EC"/>
    <w:rsid w:val="00B2080F"/>
    <w:rsid w:val="00B20C93"/>
    <w:rsid w:val="00B219EE"/>
    <w:rsid w:val="00B21EE4"/>
    <w:rsid w:val="00B2212F"/>
    <w:rsid w:val="00B24C64"/>
    <w:rsid w:val="00B25BA2"/>
    <w:rsid w:val="00B26494"/>
    <w:rsid w:val="00B2690E"/>
    <w:rsid w:val="00B26CF0"/>
    <w:rsid w:val="00B26D1D"/>
    <w:rsid w:val="00B30B21"/>
    <w:rsid w:val="00B31E80"/>
    <w:rsid w:val="00B3286B"/>
    <w:rsid w:val="00B330C0"/>
    <w:rsid w:val="00B34A16"/>
    <w:rsid w:val="00B36495"/>
    <w:rsid w:val="00B369EE"/>
    <w:rsid w:val="00B4037B"/>
    <w:rsid w:val="00B41FB9"/>
    <w:rsid w:val="00B43423"/>
    <w:rsid w:val="00B46738"/>
    <w:rsid w:val="00B468FA"/>
    <w:rsid w:val="00B46AB4"/>
    <w:rsid w:val="00B52581"/>
    <w:rsid w:val="00B538BB"/>
    <w:rsid w:val="00B5472B"/>
    <w:rsid w:val="00B54DCF"/>
    <w:rsid w:val="00B54F6E"/>
    <w:rsid w:val="00B55486"/>
    <w:rsid w:val="00B55CC3"/>
    <w:rsid w:val="00B55EA3"/>
    <w:rsid w:val="00B55ED3"/>
    <w:rsid w:val="00B57279"/>
    <w:rsid w:val="00B577FB"/>
    <w:rsid w:val="00B57F61"/>
    <w:rsid w:val="00B614C1"/>
    <w:rsid w:val="00B6220A"/>
    <w:rsid w:val="00B6304B"/>
    <w:rsid w:val="00B65161"/>
    <w:rsid w:val="00B675A3"/>
    <w:rsid w:val="00B70E46"/>
    <w:rsid w:val="00B7183C"/>
    <w:rsid w:val="00B71EC0"/>
    <w:rsid w:val="00B72447"/>
    <w:rsid w:val="00B7425B"/>
    <w:rsid w:val="00B75876"/>
    <w:rsid w:val="00B76714"/>
    <w:rsid w:val="00B7725E"/>
    <w:rsid w:val="00B7757F"/>
    <w:rsid w:val="00B802DF"/>
    <w:rsid w:val="00B830FC"/>
    <w:rsid w:val="00B8384A"/>
    <w:rsid w:val="00B8448A"/>
    <w:rsid w:val="00B84FB2"/>
    <w:rsid w:val="00B8665F"/>
    <w:rsid w:val="00B86F7F"/>
    <w:rsid w:val="00B91817"/>
    <w:rsid w:val="00B91B0A"/>
    <w:rsid w:val="00B9270C"/>
    <w:rsid w:val="00B93097"/>
    <w:rsid w:val="00B9715E"/>
    <w:rsid w:val="00B975D0"/>
    <w:rsid w:val="00BA033F"/>
    <w:rsid w:val="00BA073A"/>
    <w:rsid w:val="00BA1121"/>
    <w:rsid w:val="00BA1698"/>
    <w:rsid w:val="00BA4CF3"/>
    <w:rsid w:val="00BA603D"/>
    <w:rsid w:val="00BB0413"/>
    <w:rsid w:val="00BB06E0"/>
    <w:rsid w:val="00BB08E7"/>
    <w:rsid w:val="00BB09AA"/>
    <w:rsid w:val="00BB0CAB"/>
    <w:rsid w:val="00BB1F87"/>
    <w:rsid w:val="00BB1FF3"/>
    <w:rsid w:val="00BB20E9"/>
    <w:rsid w:val="00BB2519"/>
    <w:rsid w:val="00BB29C2"/>
    <w:rsid w:val="00BB2BE9"/>
    <w:rsid w:val="00BB3D5B"/>
    <w:rsid w:val="00BB786A"/>
    <w:rsid w:val="00BC1237"/>
    <w:rsid w:val="00BC1894"/>
    <w:rsid w:val="00BC35E2"/>
    <w:rsid w:val="00BC385A"/>
    <w:rsid w:val="00BC4447"/>
    <w:rsid w:val="00BC499C"/>
    <w:rsid w:val="00BC500F"/>
    <w:rsid w:val="00BC58F6"/>
    <w:rsid w:val="00BC7D75"/>
    <w:rsid w:val="00BD0DA3"/>
    <w:rsid w:val="00BD26E3"/>
    <w:rsid w:val="00BD3371"/>
    <w:rsid w:val="00BD3EFC"/>
    <w:rsid w:val="00BD5E6B"/>
    <w:rsid w:val="00BE03DE"/>
    <w:rsid w:val="00BE0BF9"/>
    <w:rsid w:val="00BE2B93"/>
    <w:rsid w:val="00BE3B94"/>
    <w:rsid w:val="00BE3EFD"/>
    <w:rsid w:val="00BE5768"/>
    <w:rsid w:val="00BE5B60"/>
    <w:rsid w:val="00BE665F"/>
    <w:rsid w:val="00BE66CB"/>
    <w:rsid w:val="00BE682B"/>
    <w:rsid w:val="00BE6930"/>
    <w:rsid w:val="00BF103A"/>
    <w:rsid w:val="00BF2B3A"/>
    <w:rsid w:val="00BF3D67"/>
    <w:rsid w:val="00BF5174"/>
    <w:rsid w:val="00C019CE"/>
    <w:rsid w:val="00C02BEE"/>
    <w:rsid w:val="00C10396"/>
    <w:rsid w:val="00C107A1"/>
    <w:rsid w:val="00C12A69"/>
    <w:rsid w:val="00C1358B"/>
    <w:rsid w:val="00C16C7B"/>
    <w:rsid w:val="00C170A8"/>
    <w:rsid w:val="00C20B73"/>
    <w:rsid w:val="00C212B0"/>
    <w:rsid w:val="00C212F1"/>
    <w:rsid w:val="00C21B52"/>
    <w:rsid w:val="00C24640"/>
    <w:rsid w:val="00C2538B"/>
    <w:rsid w:val="00C25C01"/>
    <w:rsid w:val="00C33757"/>
    <w:rsid w:val="00C33910"/>
    <w:rsid w:val="00C349B9"/>
    <w:rsid w:val="00C35B7D"/>
    <w:rsid w:val="00C413F3"/>
    <w:rsid w:val="00C416A0"/>
    <w:rsid w:val="00C42736"/>
    <w:rsid w:val="00C4370A"/>
    <w:rsid w:val="00C45FF3"/>
    <w:rsid w:val="00C47800"/>
    <w:rsid w:val="00C47CB3"/>
    <w:rsid w:val="00C51A46"/>
    <w:rsid w:val="00C52D40"/>
    <w:rsid w:val="00C54FB8"/>
    <w:rsid w:val="00C56033"/>
    <w:rsid w:val="00C56BAF"/>
    <w:rsid w:val="00C57C04"/>
    <w:rsid w:val="00C57D8D"/>
    <w:rsid w:val="00C57EE2"/>
    <w:rsid w:val="00C60701"/>
    <w:rsid w:val="00C61014"/>
    <w:rsid w:val="00C6262F"/>
    <w:rsid w:val="00C63759"/>
    <w:rsid w:val="00C63DA6"/>
    <w:rsid w:val="00C64D83"/>
    <w:rsid w:val="00C67B84"/>
    <w:rsid w:val="00C67BB1"/>
    <w:rsid w:val="00C71171"/>
    <w:rsid w:val="00C714E5"/>
    <w:rsid w:val="00C7186A"/>
    <w:rsid w:val="00C71918"/>
    <w:rsid w:val="00C7228A"/>
    <w:rsid w:val="00C7275E"/>
    <w:rsid w:val="00C7285B"/>
    <w:rsid w:val="00C72DEA"/>
    <w:rsid w:val="00C73030"/>
    <w:rsid w:val="00C73B41"/>
    <w:rsid w:val="00C7432A"/>
    <w:rsid w:val="00C75255"/>
    <w:rsid w:val="00C75688"/>
    <w:rsid w:val="00C75B0C"/>
    <w:rsid w:val="00C778C7"/>
    <w:rsid w:val="00C80FDE"/>
    <w:rsid w:val="00C81959"/>
    <w:rsid w:val="00C81CB0"/>
    <w:rsid w:val="00C82646"/>
    <w:rsid w:val="00C842D3"/>
    <w:rsid w:val="00C86843"/>
    <w:rsid w:val="00C86F6D"/>
    <w:rsid w:val="00C87014"/>
    <w:rsid w:val="00C91D21"/>
    <w:rsid w:val="00C92D53"/>
    <w:rsid w:val="00C93C06"/>
    <w:rsid w:val="00C93F3A"/>
    <w:rsid w:val="00C946D7"/>
    <w:rsid w:val="00C952B3"/>
    <w:rsid w:val="00C958EC"/>
    <w:rsid w:val="00C95E64"/>
    <w:rsid w:val="00CA1B4A"/>
    <w:rsid w:val="00CA331D"/>
    <w:rsid w:val="00CB01B8"/>
    <w:rsid w:val="00CB5577"/>
    <w:rsid w:val="00CB69FE"/>
    <w:rsid w:val="00CB7154"/>
    <w:rsid w:val="00CB72CA"/>
    <w:rsid w:val="00CB769E"/>
    <w:rsid w:val="00CB7A12"/>
    <w:rsid w:val="00CB7C18"/>
    <w:rsid w:val="00CC07BF"/>
    <w:rsid w:val="00CC1C3B"/>
    <w:rsid w:val="00CC221D"/>
    <w:rsid w:val="00CC3244"/>
    <w:rsid w:val="00CC672A"/>
    <w:rsid w:val="00CC6C51"/>
    <w:rsid w:val="00CC736D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552D"/>
    <w:rsid w:val="00CD6297"/>
    <w:rsid w:val="00CD65FD"/>
    <w:rsid w:val="00CE025B"/>
    <w:rsid w:val="00CE11DE"/>
    <w:rsid w:val="00CE242F"/>
    <w:rsid w:val="00CE6021"/>
    <w:rsid w:val="00CE6BEF"/>
    <w:rsid w:val="00CE7537"/>
    <w:rsid w:val="00CF28B2"/>
    <w:rsid w:val="00CF2A8B"/>
    <w:rsid w:val="00CF2BE3"/>
    <w:rsid w:val="00CF3362"/>
    <w:rsid w:val="00CF538B"/>
    <w:rsid w:val="00D01819"/>
    <w:rsid w:val="00D01989"/>
    <w:rsid w:val="00D01D9C"/>
    <w:rsid w:val="00D01E41"/>
    <w:rsid w:val="00D01E78"/>
    <w:rsid w:val="00D03391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63D7"/>
    <w:rsid w:val="00D173E5"/>
    <w:rsid w:val="00D20341"/>
    <w:rsid w:val="00D21AC7"/>
    <w:rsid w:val="00D21E9D"/>
    <w:rsid w:val="00D2308B"/>
    <w:rsid w:val="00D24C90"/>
    <w:rsid w:val="00D300E6"/>
    <w:rsid w:val="00D30663"/>
    <w:rsid w:val="00D316F5"/>
    <w:rsid w:val="00D333A9"/>
    <w:rsid w:val="00D348D6"/>
    <w:rsid w:val="00D37548"/>
    <w:rsid w:val="00D407A1"/>
    <w:rsid w:val="00D42C85"/>
    <w:rsid w:val="00D435A7"/>
    <w:rsid w:val="00D43838"/>
    <w:rsid w:val="00D443E5"/>
    <w:rsid w:val="00D4524D"/>
    <w:rsid w:val="00D474BE"/>
    <w:rsid w:val="00D503BD"/>
    <w:rsid w:val="00D52B52"/>
    <w:rsid w:val="00D52B53"/>
    <w:rsid w:val="00D540C4"/>
    <w:rsid w:val="00D5483A"/>
    <w:rsid w:val="00D54968"/>
    <w:rsid w:val="00D55AC7"/>
    <w:rsid w:val="00D5741D"/>
    <w:rsid w:val="00D6031C"/>
    <w:rsid w:val="00D60CA0"/>
    <w:rsid w:val="00D61714"/>
    <w:rsid w:val="00D61D4A"/>
    <w:rsid w:val="00D64A3F"/>
    <w:rsid w:val="00D64E5E"/>
    <w:rsid w:val="00D65A8A"/>
    <w:rsid w:val="00D65CFF"/>
    <w:rsid w:val="00D67476"/>
    <w:rsid w:val="00D67A3E"/>
    <w:rsid w:val="00D67C86"/>
    <w:rsid w:val="00D733BA"/>
    <w:rsid w:val="00D743D5"/>
    <w:rsid w:val="00D749C7"/>
    <w:rsid w:val="00D74A47"/>
    <w:rsid w:val="00D7779A"/>
    <w:rsid w:val="00D80438"/>
    <w:rsid w:val="00D82E79"/>
    <w:rsid w:val="00D8583A"/>
    <w:rsid w:val="00D85CD9"/>
    <w:rsid w:val="00D87398"/>
    <w:rsid w:val="00D87D58"/>
    <w:rsid w:val="00D90976"/>
    <w:rsid w:val="00D90ED0"/>
    <w:rsid w:val="00D911A5"/>
    <w:rsid w:val="00D92512"/>
    <w:rsid w:val="00D95BBA"/>
    <w:rsid w:val="00D96EFB"/>
    <w:rsid w:val="00DA04F2"/>
    <w:rsid w:val="00DA0634"/>
    <w:rsid w:val="00DA1DB2"/>
    <w:rsid w:val="00DA2CE3"/>
    <w:rsid w:val="00DA5B4F"/>
    <w:rsid w:val="00DB1994"/>
    <w:rsid w:val="00DB3041"/>
    <w:rsid w:val="00DB310B"/>
    <w:rsid w:val="00DB4122"/>
    <w:rsid w:val="00DB4A2C"/>
    <w:rsid w:val="00DB4CD9"/>
    <w:rsid w:val="00DB5DF2"/>
    <w:rsid w:val="00DB62DE"/>
    <w:rsid w:val="00DB7972"/>
    <w:rsid w:val="00DB7C7C"/>
    <w:rsid w:val="00DC148D"/>
    <w:rsid w:val="00DC4115"/>
    <w:rsid w:val="00DC5867"/>
    <w:rsid w:val="00DC6155"/>
    <w:rsid w:val="00DC700A"/>
    <w:rsid w:val="00DC7E92"/>
    <w:rsid w:val="00DD31E2"/>
    <w:rsid w:val="00DD3730"/>
    <w:rsid w:val="00DD40E7"/>
    <w:rsid w:val="00DD4A6A"/>
    <w:rsid w:val="00DD5CA7"/>
    <w:rsid w:val="00DD78A5"/>
    <w:rsid w:val="00DE259D"/>
    <w:rsid w:val="00DE326C"/>
    <w:rsid w:val="00DE50BC"/>
    <w:rsid w:val="00DE6894"/>
    <w:rsid w:val="00DE691B"/>
    <w:rsid w:val="00DE6BBD"/>
    <w:rsid w:val="00DF093A"/>
    <w:rsid w:val="00DF0F33"/>
    <w:rsid w:val="00DF1A3A"/>
    <w:rsid w:val="00DF3334"/>
    <w:rsid w:val="00DF33E9"/>
    <w:rsid w:val="00DF596B"/>
    <w:rsid w:val="00E0064B"/>
    <w:rsid w:val="00E0088F"/>
    <w:rsid w:val="00E01420"/>
    <w:rsid w:val="00E02051"/>
    <w:rsid w:val="00E0257E"/>
    <w:rsid w:val="00E029E3"/>
    <w:rsid w:val="00E02DA2"/>
    <w:rsid w:val="00E03085"/>
    <w:rsid w:val="00E03A58"/>
    <w:rsid w:val="00E03E6A"/>
    <w:rsid w:val="00E04309"/>
    <w:rsid w:val="00E06C66"/>
    <w:rsid w:val="00E120A8"/>
    <w:rsid w:val="00E12665"/>
    <w:rsid w:val="00E13086"/>
    <w:rsid w:val="00E20843"/>
    <w:rsid w:val="00E20B61"/>
    <w:rsid w:val="00E236BA"/>
    <w:rsid w:val="00E239AB"/>
    <w:rsid w:val="00E25130"/>
    <w:rsid w:val="00E27705"/>
    <w:rsid w:val="00E27C8F"/>
    <w:rsid w:val="00E27CE9"/>
    <w:rsid w:val="00E33283"/>
    <w:rsid w:val="00E34844"/>
    <w:rsid w:val="00E3516C"/>
    <w:rsid w:val="00E353FC"/>
    <w:rsid w:val="00E36E7B"/>
    <w:rsid w:val="00E375A1"/>
    <w:rsid w:val="00E37922"/>
    <w:rsid w:val="00E40BD2"/>
    <w:rsid w:val="00E40E17"/>
    <w:rsid w:val="00E41274"/>
    <w:rsid w:val="00E41F77"/>
    <w:rsid w:val="00E4212D"/>
    <w:rsid w:val="00E44F4F"/>
    <w:rsid w:val="00E4510C"/>
    <w:rsid w:val="00E46B74"/>
    <w:rsid w:val="00E46FF6"/>
    <w:rsid w:val="00E524EC"/>
    <w:rsid w:val="00E56972"/>
    <w:rsid w:val="00E57813"/>
    <w:rsid w:val="00E60010"/>
    <w:rsid w:val="00E62EFD"/>
    <w:rsid w:val="00E634BC"/>
    <w:rsid w:val="00E63F00"/>
    <w:rsid w:val="00E648D3"/>
    <w:rsid w:val="00E653EC"/>
    <w:rsid w:val="00E66A13"/>
    <w:rsid w:val="00E71274"/>
    <w:rsid w:val="00E726EE"/>
    <w:rsid w:val="00E74130"/>
    <w:rsid w:val="00E754A2"/>
    <w:rsid w:val="00E77C58"/>
    <w:rsid w:val="00E813ED"/>
    <w:rsid w:val="00E86131"/>
    <w:rsid w:val="00E86FB8"/>
    <w:rsid w:val="00E90969"/>
    <w:rsid w:val="00E9413F"/>
    <w:rsid w:val="00E96E7D"/>
    <w:rsid w:val="00E96F33"/>
    <w:rsid w:val="00EA581E"/>
    <w:rsid w:val="00EA5F67"/>
    <w:rsid w:val="00EA5F8E"/>
    <w:rsid w:val="00EA5FDB"/>
    <w:rsid w:val="00EA6312"/>
    <w:rsid w:val="00EA76BE"/>
    <w:rsid w:val="00EB1D92"/>
    <w:rsid w:val="00EB4131"/>
    <w:rsid w:val="00EB7105"/>
    <w:rsid w:val="00EC1DCC"/>
    <w:rsid w:val="00EC5FB6"/>
    <w:rsid w:val="00ED1036"/>
    <w:rsid w:val="00ED1803"/>
    <w:rsid w:val="00ED21FA"/>
    <w:rsid w:val="00ED4D31"/>
    <w:rsid w:val="00ED597F"/>
    <w:rsid w:val="00ED6A8E"/>
    <w:rsid w:val="00ED7D2A"/>
    <w:rsid w:val="00EE3A8F"/>
    <w:rsid w:val="00EE66F8"/>
    <w:rsid w:val="00EE7344"/>
    <w:rsid w:val="00EF1A8B"/>
    <w:rsid w:val="00EF29FB"/>
    <w:rsid w:val="00EF5420"/>
    <w:rsid w:val="00EF7795"/>
    <w:rsid w:val="00F00613"/>
    <w:rsid w:val="00F00A98"/>
    <w:rsid w:val="00F01676"/>
    <w:rsid w:val="00F0260B"/>
    <w:rsid w:val="00F03CA3"/>
    <w:rsid w:val="00F05631"/>
    <w:rsid w:val="00F0591A"/>
    <w:rsid w:val="00F07134"/>
    <w:rsid w:val="00F07639"/>
    <w:rsid w:val="00F10F60"/>
    <w:rsid w:val="00F11315"/>
    <w:rsid w:val="00F11952"/>
    <w:rsid w:val="00F124ED"/>
    <w:rsid w:val="00F140BF"/>
    <w:rsid w:val="00F15235"/>
    <w:rsid w:val="00F15A9E"/>
    <w:rsid w:val="00F17C02"/>
    <w:rsid w:val="00F214C8"/>
    <w:rsid w:val="00F22605"/>
    <w:rsid w:val="00F234AB"/>
    <w:rsid w:val="00F2401F"/>
    <w:rsid w:val="00F27753"/>
    <w:rsid w:val="00F30719"/>
    <w:rsid w:val="00F321DF"/>
    <w:rsid w:val="00F34BEA"/>
    <w:rsid w:val="00F351F9"/>
    <w:rsid w:val="00F35372"/>
    <w:rsid w:val="00F35C44"/>
    <w:rsid w:val="00F36581"/>
    <w:rsid w:val="00F3717A"/>
    <w:rsid w:val="00F3726C"/>
    <w:rsid w:val="00F37F48"/>
    <w:rsid w:val="00F400D8"/>
    <w:rsid w:val="00F40747"/>
    <w:rsid w:val="00F43324"/>
    <w:rsid w:val="00F4502A"/>
    <w:rsid w:val="00F45A86"/>
    <w:rsid w:val="00F476BF"/>
    <w:rsid w:val="00F478B8"/>
    <w:rsid w:val="00F47B36"/>
    <w:rsid w:val="00F47FD6"/>
    <w:rsid w:val="00F514DB"/>
    <w:rsid w:val="00F51ED4"/>
    <w:rsid w:val="00F52C39"/>
    <w:rsid w:val="00F5432C"/>
    <w:rsid w:val="00F57CBC"/>
    <w:rsid w:val="00F6122B"/>
    <w:rsid w:val="00F61B70"/>
    <w:rsid w:val="00F61E1F"/>
    <w:rsid w:val="00F63133"/>
    <w:rsid w:val="00F6393C"/>
    <w:rsid w:val="00F64A84"/>
    <w:rsid w:val="00F64DF3"/>
    <w:rsid w:val="00F651DA"/>
    <w:rsid w:val="00F65396"/>
    <w:rsid w:val="00F67066"/>
    <w:rsid w:val="00F712C4"/>
    <w:rsid w:val="00F71B70"/>
    <w:rsid w:val="00F73FC9"/>
    <w:rsid w:val="00F74C5E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3DC2"/>
    <w:rsid w:val="00F83E5C"/>
    <w:rsid w:val="00F855B1"/>
    <w:rsid w:val="00F85BA7"/>
    <w:rsid w:val="00F85E3D"/>
    <w:rsid w:val="00F8625A"/>
    <w:rsid w:val="00F862CA"/>
    <w:rsid w:val="00F87561"/>
    <w:rsid w:val="00F90813"/>
    <w:rsid w:val="00F929DF"/>
    <w:rsid w:val="00F93A4D"/>
    <w:rsid w:val="00F93CF2"/>
    <w:rsid w:val="00F95459"/>
    <w:rsid w:val="00F95C5A"/>
    <w:rsid w:val="00F9755A"/>
    <w:rsid w:val="00FA038C"/>
    <w:rsid w:val="00FA2A9E"/>
    <w:rsid w:val="00FA74BE"/>
    <w:rsid w:val="00FA775E"/>
    <w:rsid w:val="00FB02D3"/>
    <w:rsid w:val="00FB1793"/>
    <w:rsid w:val="00FB225E"/>
    <w:rsid w:val="00FB2A02"/>
    <w:rsid w:val="00FB2B1A"/>
    <w:rsid w:val="00FB3C8F"/>
    <w:rsid w:val="00FB4A8C"/>
    <w:rsid w:val="00FB60D1"/>
    <w:rsid w:val="00FB6E01"/>
    <w:rsid w:val="00FC1439"/>
    <w:rsid w:val="00FC24C7"/>
    <w:rsid w:val="00FC3057"/>
    <w:rsid w:val="00FC3408"/>
    <w:rsid w:val="00FC5316"/>
    <w:rsid w:val="00FC6940"/>
    <w:rsid w:val="00FC7027"/>
    <w:rsid w:val="00FD02C5"/>
    <w:rsid w:val="00FD3293"/>
    <w:rsid w:val="00FD35B2"/>
    <w:rsid w:val="00FD6A9A"/>
    <w:rsid w:val="00FE1F13"/>
    <w:rsid w:val="00FE4275"/>
    <w:rsid w:val="00FE78D3"/>
    <w:rsid w:val="00FF109E"/>
    <w:rsid w:val="00FF285E"/>
    <w:rsid w:val="00FF2D22"/>
    <w:rsid w:val="00FF459F"/>
    <w:rsid w:val="00FF554E"/>
    <w:rsid w:val="00FF62F4"/>
    <w:rsid w:val="00FF64F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3B7FEA"/>
    <w:pPr>
      <w:keepNext/>
      <w:ind w:firstLine="0"/>
      <w:jc w:val="center"/>
      <w:outlineLvl w:val="1"/>
    </w:pPr>
    <w:rPr>
      <w:b/>
      <w:i/>
      <w:color w:val="auto"/>
      <w:sz w:val="24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3B7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1"/>
    <w:rsid w:val="004179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rsid w:val="000203E1"/>
    <w:rPr>
      <w:color w:val="0000FF"/>
      <w:u w:val="none"/>
    </w:rPr>
  </w:style>
  <w:style w:type="paragraph" w:styleId="af4">
    <w:name w:val="Balloon Text"/>
    <w:basedOn w:val="a"/>
    <w:link w:val="af5"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B7F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7">
    <w:name w:val="Body Text Indent"/>
    <w:basedOn w:val="a"/>
    <w:link w:val="af8"/>
    <w:unhideWhenUsed/>
    <w:rsid w:val="003B7FE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B7F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unhideWhenUsed/>
    <w:rsid w:val="003B7F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7FE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7FEA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f9">
    <w:name w:val="page number"/>
    <w:basedOn w:val="a0"/>
    <w:rsid w:val="003B7FEA"/>
  </w:style>
  <w:style w:type="paragraph" w:styleId="28">
    <w:name w:val="Body Text 2"/>
    <w:basedOn w:val="a"/>
    <w:link w:val="29"/>
    <w:rsid w:val="003B7FEA"/>
    <w:pPr>
      <w:ind w:firstLine="0"/>
    </w:pPr>
    <w:rPr>
      <w:color w:val="auto"/>
      <w:sz w:val="24"/>
      <w:szCs w:val="20"/>
    </w:rPr>
  </w:style>
  <w:style w:type="character" w:customStyle="1" w:styleId="29">
    <w:name w:val="Основной текст 2 Знак"/>
    <w:basedOn w:val="a0"/>
    <w:link w:val="28"/>
    <w:rsid w:val="003B7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3B7FEA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character" w:styleId="afa">
    <w:name w:val="Strong"/>
    <w:uiPriority w:val="22"/>
    <w:qFormat/>
    <w:rsid w:val="003B7FEA"/>
    <w:rPr>
      <w:b/>
      <w:bCs/>
    </w:rPr>
  </w:style>
  <w:style w:type="character" w:styleId="afb">
    <w:name w:val="Emphasis"/>
    <w:uiPriority w:val="20"/>
    <w:qFormat/>
    <w:rsid w:val="003B7FEA"/>
    <w:rPr>
      <w:i/>
      <w:iCs/>
    </w:rPr>
  </w:style>
  <w:style w:type="paragraph" w:customStyle="1" w:styleId="2a">
    <w:name w:val="Заголовок_2"/>
    <w:basedOn w:val="2"/>
    <w:autoRedefine/>
    <w:qFormat/>
    <w:rsid w:val="003B7FEA"/>
    <w:pPr>
      <w:keepLines/>
      <w:spacing w:before="240" w:after="240" w:line="360" w:lineRule="exact"/>
    </w:pPr>
    <w:rPr>
      <w:b w:val="0"/>
      <w:bCs/>
      <w:i w:val="0"/>
      <w:szCs w:val="26"/>
      <w:u w:val="none"/>
    </w:rPr>
  </w:style>
  <w:style w:type="paragraph" w:customStyle="1" w:styleId="afc">
    <w:name w:val="Название рисунка"/>
    <w:basedOn w:val="a"/>
    <w:qFormat/>
    <w:rsid w:val="003B7FEA"/>
    <w:pPr>
      <w:spacing w:before="120" w:after="120" w:line="288" w:lineRule="auto"/>
      <w:ind w:firstLine="0"/>
      <w:jc w:val="center"/>
    </w:pPr>
    <w:rPr>
      <w:color w:val="auto"/>
      <w:sz w:val="24"/>
      <w:szCs w:val="24"/>
    </w:rPr>
  </w:style>
  <w:style w:type="character" w:customStyle="1" w:styleId="copy-value">
    <w:name w:val="copy-value"/>
    <w:rsid w:val="003B7FEA"/>
  </w:style>
  <w:style w:type="paragraph" w:customStyle="1" w:styleId="4">
    <w:name w:val="Обычный4"/>
    <w:rsid w:val="00766099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4A16"/>
    <w:pPr>
      <w:ind w:left="720"/>
    </w:p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1"/>
    <w:rsid w:val="004179A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99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rsid w:val="000203E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74E7-317F-49ED-8E4A-34412B3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969</cp:revision>
  <cp:lastPrinted>2025-10-07T08:01:00Z</cp:lastPrinted>
  <dcterms:created xsi:type="dcterms:W3CDTF">2021-07-16T04:39:00Z</dcterms:created>
  <dcterms:modified xsi:type="dcterms:W3CDTF">2025-10-27T01:35:00Z</dcterms:modified>
</cp:coreProperties>
</file>